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772" w14:textId="191167C4" w:rsidR="005161CA" w:rsidRDefault="005161CA" w:rsidP="005161CA">
      <w:pPr>
        <w:jc w:val="center"/>
        <w:rPr>
          <w:rStyle w:val="FontStyle20"/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Cs w:val="28"/>
        </w:rPr>
        <w:t xml:space="preserve">Об </w:t>
      </w:r>
      <w:r w:rsidR="00F32198">
        <w:rPr>
          <w:b/>
          <w:bCs/>
          <w:szCs w:val="28"/>
        </w:rPr>
        <w:t>утверждени</w:t>
      </w:r>
      <w:r w:rsidRPr="005161CA">
        <w:rPr>
          <w:b/>
          <w:bCs/>
          <w:szCs w:val="28"/>
        </w:rPr>
        <w:t xml:space="preserve">и положения </w:t>
      </w:r>
      <w:r w:rsidRPr="007E1ACF">
        <w:rPr>
          <w:rStyle w:val="FontStyle20"/>
          <w:rFonts w:ascii="Times New Roman" w:hAnsi="Times New Roman" w:cs="Times New Roman"/>
          <w:b/>
          <w:bCs/>
          <w:sz w:val="28"/>
          <w:szCs w:val="28"/>
        </w:rPr>
        <w:t xml:space="preserve">о комиссии по повышению устойчивости функционирования организаций в военное время и в чрезвычайных ситуациях на территории Няндомского муниципального округа </w:t>
      </w:r>
    </w:p>
    <w:p w14:paraId="54703A2D" w14:textId="77777777" w:rsidR="005161CA" w:rsidRDefault="005161CA" w:rsidP="005161CA">
      <w:pPr>
        <w:jc w:val="center"/>
        <w:rPr>
          <w:rStyle w:val="FontStyle41"/>
          <w:b/>
          <w:bCs/>
          <w:sz w:val="28"/>
          <w:szCs w:val="28"/>
        </w:rPr>
      </w:pPr>
      <w:r w:rsidRPr="007E1ACF">
        <w:rPr>
          <w:rStyle w:val="FontStyle20"/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  <w:r w:rsidRPr="007E1ACF">
        <w:rPr>
          <w:rStyle w:val="FontStyle41"/>
          <w:b/>
          <w:bCs/>
          <w:sz w:val="28"/>
          <w:szCs w:val="28"/>
        </w:rPr>
        <w:t xml:space="preserve"> </w:t>
      </w:r>
    </w:p>
    <w:p w14:paraId="2C513703" w14:textId="7074C169" w:rsidR="00002415" w:rsidRPr="00002415" w:rsidRDefault="00002415" w:rsidP="005161CA">
      <w:pPr>
        <w:pStyle w:val="Style3"/>
        <w:widowControl/>
        <w:jc w:val="center"/>
        <w:rPr>
          <w:b/>
          <w:bCs/>
          <w:szCs w:val="28"/>
        </w:rPr>
      </w:pPr>
    </w:p>
    <w:p w14:paraId="0F3CADE8" w14:textId="177369BA" w:rsidR="00975E38" w:rsidRPr="00330EAC" w:rsidRDefault="007E1ACF" w:rsidP="00975E38">
      <w:pPr>
        <w:ind w:firstLine="709"/>
        <w:jc w:val="both"/>
        <w:rPr>
          <w:szCs w:val="28"/>
        </w:rPr>
      </w:pPr>
      <w:r w:rsidRPr="00A04D12">
        <w:rPr>
          <w:szCs w:val="28"/>
        </w:rPr>
        <w:t>В соответствии с Федеральным законом от 12</w:t>
      </w:r>
      <w:r>
        <w:rPr>
          <w:szCs w:val="28"/>
        </w:rPr>
        <w:t xml:space="preserve"> февраля </w:t>
      </w:r>
      <w:r w:rsidRPr="00A04D12">
        <w:rPr>
          <w:szCs w:val="28"/>
        </w:rPr>
        <w:t>1998</w:t>
      </w:r>
      <w:r>
        <w:rPr>
          <w:szCs w:val="28"/>
        </w:rPr>
        <w:t xml:space="preserve"> года            </w:t>
      </w:r>
      <w:r w:rsidRPr="00A04D12">
        <w:rPr>
          <w:szCs w:val="28"/>
        </w:rPr>
        <w:t>№</w:t>
      </w:r>
      <w:r>
        <w:rPr>
          <w:szCs w:val="28"/>
        </w:rPr>
        <w:t> </w:t>
      </w:r>
      <w:r w:rsidRPr="00A04D12">
        <w:rPr>
          <w:szCs w:val="28"/>
        </w:rPr>
        <w:t xml:space="preserve">28-ФЗ «О гражданской обороне», </w:t>
      </w:r>
      <w:hyperlink r:id="rId8">
        <w:r w:rsidRPr="00A04D12">
          <w:rPr>
            <w:color w:val="000000"/>
            <w:szCs w:val="28"/>
          </w:rPr>
          <w:t>постановлением</w:t>
        </w:r>
      </w:hyperlink>
      <w:r w:rsidRPr="00A04D12">
        <w:rPr>
          <w:szCs w:val="28"/>
        </w:rPr>
        <w:t xml:space="preserve"> Правительства Российской Федерации от 26</w:t>
      </w:r>
      <w:r>
        <w:rPr>
          <w:szCs w:val="28"/>
        </w:rPr>
        <w:t xml:space="preserve"> ноября</w:t>
      </w:r>
      <w:r w:rsidRPr="00A04D12">
        <w:rPr>
          <w:szCs w:val="28"/>
        </w:rPr>
        <w:t xml:space="preserve"> 2007</w:t>
      </w:r>
      <w:r>
        <w:rPr>
          <w:szCs w:val="28"/>
        </w:rPr>
        <w:t xml:space="preserve"> года</w:t>
      </w:r>
      <w:r w:rsidRPr="00A04D12">
        <w:rPr>
          <w:szCs w:val="28"/>
        </w:rPr>
        <w:t xml:space="preserve"> № 804 «Об утверждении Положения о гражданской обороне в Российской Федерации», </w:t>
      </w:r>
      <w:hyperlink r:id="rId9">
        <w:r w:rsidRPr="00A04D12">
          <w:rPr>
            <w:color w:val="000000"/>
            <w:szCs w:val="28"/>
          </w:rPr>
          <w:t>приказом</w:t>
        </w:r>
      </w:hyperlink>
      <w:r w:rsidRPr="00A04D12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Cs w:val="28"/>
        </w:rPr>
        <w:t xml:space="preserve"> </w:t>
      </w:r>
      <w:r w:rsidRPr="00A04D12">
        <w:rPr>
          <w:szCs w:val="28"/>
        </w:rPr>
        <w:t>от 14</w:t>
      </w:r>
      <w:r>
        <w:rPr>
          <w:szCs w:val="28"/>
        </w:rPr>
        <w:t xml:space="preserve"> ноября </w:t>
      </w:r>
      <w:r w:rsidRPr="00A04D12">
        <w:rPr>
          <w:szCs w:val="28"/>
        </w:rPr>
        <w:t>2008</w:t>
      </w:r>
      <w:r>
        <w:rPr>
          <w:szCs w:val="28"/>
        </w:rPr>
        <w:t xml:space="preserve"> года</w:t>
      </w:r>
      <w:r w:rsidRPr="00A04D12">
        <w:rPr>
          <w:szCs w:val="28"/>
        </w:rPr>
        <w:t xml:space="preserve"> № 687 «Об утверждении Положения об организации </w:t>
      </w:r>
      <w:r>
        <w:rPr>
          <w:szCs w:val="28"/>
        </w:rPr>
        <w:t xml:space="preserve"> </w:t>
      </w:r>
      <w:r w:rsidRPr="00A04D12">
        <w:rPr>
          <w:szCs w:val="28"/>
        </w:rPr>
        <w:t>и ведении гражданской обороны в муниципальных образованиях</w:t>
      </w:r>
      <w:r>
        <w:rPr>
          <w:szCs w:val="28"/>
        </w:rPr>
        <w:t xml:space="preserve"> </w:t>
      </w:r>
      <w:r w:rsidRPr="00A04D12">
        <w:rPr>
          <w:szCs w:val="28"/>
        </w:rPr>
        <w:t>и организациях», законом Архангельской области от 20</w:t>
      </w:r>
      <w:r>
        <w:rPr>
          <w:szCs w:val="28"/>
        </w:rPr>
        <w:t xml:space="preserve"> сентября </w:t>
      </w:r>
      <w:r w:rsidRPr="00A04D12">
        <w:rPr>
          <w:szCs w:val="28"/>
        </w:rPr>
        <w:t>2005</w:t>
      </w:r>
      <w:r>
        <w:rPr>
          <w:szCs w:val="28"/>
        </w:rPr>
        <w:t xml:space="preserve"> года </w:t>
      </w:r>
      <w:r w:rsidR="00A24509">
        <w:rPr>
          <w:szCs w:val="28"/>
        </w:rPr>
        <w:br/>
      </w:r>
      <w:r w:rsidRPr="00A04D12">
        <w:rPr>
          <w:szCs w:val="28"/>
        </w:rPr>
        <w:t>№ 85-5-ОЗ «О компетенции органов государственной власти Архангельской области, органов местного самоуправления муниципальных образований Архангельской области и организаций в области защиты населения</w:t>
      </w:r>
      <w:r>
        <w:rPr>
          <w:szCs w:val="28"/>
        </w:rPr>
        <w:t xml:space="preserve"> </w:t>
      </w:r>
      <w:r w:rsidRPr="00A04D12">
        <w:rPr>
          <w:szCs w:val="28"/>
        </w:rPr>
        <w:t>и территорий от чрезвычайных ситуаций природного и техногенного характера, гражданской обороны» и постановлением Главы администрации Архангельской области от 2</w:t>
      </w:r>
      <w:r>
        <w:rPr>
          <w:szCs w:val="28"/>
        </w:rPr>
        <w:t xml:space="preserve"> октября </w:t>
      </w:r>
      <w:r w:rsidRPr="00A04D12">
        <w:rPr>
          <w:szCs w:val="28"/>
        </w:rPr>
        <w:t>2008</w:t>
      </w:r>
      <w:r>
        <w:rPr>
          <w:szCs w:val="28"/>
        </w:rPr>
        <w:t xml:space="preserve"> года</w:t>
      </w:r>
      <w:r w:rsidRPr="00A04D12">
        <w:rPr>
          <w:szCs w:val="28"/>
        </w:rPr>
        <w:t xml:space="preserve"> № 61 «Об утверждении Положения об организации и ведении гражданской обороны на</w:t>
      </w:r>
      <w:r>
        <w:rPr>
          <w:szCs w:val="28"/>
        </w:rPr>
        <w:t xml:space="preserve"> </w:t>
      </w:r>
      <w:r w:rsidRPr="00A04D12">
        <w:rPr>
          <w:szCs w:val="28"/>
        </w:rPr>
        <w:t>территории</w:t>
      </w:r>
      <w:r>
        <w:rPr>
          <w:szCs w:val="28"/>
        </w:rPr>
        <w:t xml:space="preserve"> </w:t>
      </w:r>
      <w:r w:rsidRPr="00A04D12">
        <w:rPr>
          <w:szCs w:val="28"/>
        </w:rPr>
        <w:t>Архангельской</w:t>
      </w:r>
      <w:r>
        <w:rPr>
          <w:szCs w:val="28"/>
        </w:rPr>
        <w:t xml:space="preserve"> </w:t>
      </w:r>
      <w:r w:rsidRPr="00A04D12">
        <w:rPr>
          <w:szCs w:val="28"/>
        </w:rPr>
        <w:t>области»</w:t>
      </w:r>
      <w:r>
        <w:rPr>
          <w:szCs w:val="28"/>
        </w:rPr>
        <w:t xml:space="preserve">, </w:t>
      </w:r>
      <w:r w:rsidRPr="00956575">
        <w:rPr>
          <w:szCs w:val="28"/>
        </w:rPr>
        <w:t>руководствуясь статьями 6, 40 Устава Няндомского муниципального округа Архангельской области</w:t>
      </w:r>
      <w:r w:rsidR="00975E38" w:rsidRPr="007607E7">
        <w:rPr>
          <w:szCs w:val="28"/>
        </w:rPr>
        <w:t>, администрация Няндомского муниципального округа Архангельской области</w:t>
      </w:r>
      <w:r w:rsidR="00975E38" w:rsidRPr="008F6C12">
        <w:rPr>
          <w:szCs w:val="28"/>
        </w:rPr>
        <w:t xml:space="preserve"> </w:t>
      </w:r>
      <w:r w:rsidR="00975E38" w:rsidRPr="00330EAC">
        <w:rPr>
          <w:b/>
          <w:bCs/>
          <w:szCs w:val="28"/>
        </w:rPr>
        <w:t>п о с т а н о в л я е т:</w:t>
      </w:r>
    </w:p>
    <w:p w14:paraId="2B2BBBF3" w14:textId="0AAF7205" w:rsidR="007E1ACF" w:rsidRPr="007E1ACF" w:rsidRDefault="007E1ACF" w:rsidP="00E8678C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7E1ACF">
        <w:rPr>
          <w:rStyle w:val="FontStyle20"/>
          <w:rFonts w:ascii="Times New Roman" w:hAnsi="Times New Roman" w:cs="Times New Roman"/>
          <w:sz w:val="28"/>
          <w:szCs w:val="28"/>
        </w:rPr>
        <w:t xml:space="preserve">Утвердить </w:t>
      </w:r>
      <w:r w:rsidRPr="007E1ACF">
        <w:rPr>
          <w:rStyle w:val="FontStyle20"/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Pr="007E1ACF">
        <w:rPr>
          <w:rStyle w:val="FontStyle41"/>
          <w:sz w:val="28"/>
          <w:szCs w:val="28"/>
        </w:rPr>
        <w:t>комиссии по повышению устойчивости функционирования организаций в военное время</w:t>
      </w:r>
      <w:r>
        <w:rPr>
          <w:rStyle w:val="FontStyle41"/>
          <w:sz w:val="28"/>
          <w:szCs w:val="28"/>
        </w:rPr>
        <w:t xml:space="preserve"> </w:t>
      </w:r>
      <w:r w:rsidRPr="007E1ACF">
        <w:rPr>
          <w:rStyle w:val="FontStyle41"/>
          <w:sz w:val="28"/>
          <w:szCs w:val="28"/>
        </w:rPr>
        <w:t>и в чрезвычайных ситуациях на территории Няндомского муниципального округа Архангельской области</w:t>
      </w:r>
      <w:r w:rsidR="0088684D">
        <w:rPr>
          <w:rStyle w:val="FontStyle20"/>
          <w:rFonts w:ascii="Times New Roman" w:hAnsi="Times New Roman" w:cs="Times New Roman"/>
          <w:bCs/>
          <w:sz w:val="28"/>
          <w:szCs w:val="28"/>
        </w:rPr>
        <w:t>.</w:t>
      </w:r>
    </w:p>
    <w:p w14:paraId="7F00DCBD" w14:textId="41F8E6B5" w:rsidR="007E1ACF" w:rsidRPr="007E1ACF" w:rsidRDefault="007E1ACF" w:rsidP="00E8678C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ACF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ACF">
        <w:rPr>
          <w:rFonts w:ascii="Times New Roman" w:hAnsi="Times New Roman"/>
          <w:sz w:val="28"/>
          <w:szCs w:val="28"/>
        </w:rPr>
        <w:t xml:space="preserve">муниципального образования «Няндомский муниципальный </w:t>
      </w:r>
      <w:r w:rsidR="00A24509" w:rsidRPr="007E1ACF">
        <w:rPr>
          <w:rFonts w:ascii="Times New Roman" w:hAnsi="Times New Roman"/>
          <w:sz w:val="28"/>
          <w:szCs w:val="28"/>
        </w:rPr>
        <w:t>район»</w:t>
      </w:r>
      <w:r w:rsidR="00A24509">
        <w:rPr>
          <w:rFonts w:ascii="Times New Roman" w:hAnsi="Times New Roman"/>
          <w:sz w:val="28"/>
          <w:szCs w:val="28"/>
        </w:rPr>
        <w:t xml:space="preserve"> </w:t>
      </w:r>
      <w:r w:rsidRPr="007E1ACF">
        <w:rPr>
          <w:rFonts w:ascii="Times New Roman" w:hAnsi="Times New Roman"/>
          <w:sz w:val="28"/>
          <w:szCs w:val="28"/>
        </w:rPr>
        <w:t xml:space="preserve">от </w:t>
      </w:r>
      <w:r w:rsidR="00A24509">
        <w:rPr>
          <w:rFonts w:ascii="Times New Roman" w:hAnsi="Times New Roman"/>
          <w:sz w:val="28"/>
          <w:szCs w:val="28"/>
        </w:rPr>
        <w:br/>
      </w:r>
      <w:r w:rsidRPr="007E1ACF">
        <w:rPr>
          <w:rFonts w:ascii="Times New Roman" w:hAnsi="Times New Roman"/>
          <w:sz w:val="28"/>
          <w:szCs w:val="28"/>
        </w:rPr>
        <w:t xml:space="preserve">17 февраля 2017 года № 175 «Об организации проведения мероприятий по повышению устойчивости функционирования объектов экономики и </w:t>
      </w:r>
      <w:r w:rsidRPr="007E1ACF">
        <w:rPr>
          <w:rFonts w:ascii="Times New Roman" w:hAnsi="Times New Roman"/>
          <w:sz w:val="28"/>
          <w:szCs w:val="28"/>
        </w:rPr>
        <w:lastRenderedPageBreak/>
        <w:t>жизнеобеспечения муниципального образования «Няндомский муниципальный район» в условиях, возникающих при военных конфликтах или вследствие этих конфликтов, а также при чрезвычайных ситуациях природного и техногенного характера»</w:t>
      </w:r>
      <w:r w:rsidR="0088684D">
        <w:rPr>
          <w:rFonts w:ascii="Times New Roman" w:hAnsi="Times New Roman"/>
          <w:sz w:val="28"/>
          <w:szCs w:val="28"/>
        </w:rPr>
        <w:t>.</w:t>
      </w:r>
    </w:p>
    <w:p w14:paraId="409DF141" w14:textId="77777777" w:rsidR="00DE55EA" w:rsidRPr="008B3F48" w:rsidRDefault="00DE55EA" w:rsidP="00E8678C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F48">
        <w:rPr>
          <w:rFonts w:ascii="Times New Roman" w:eastAsiaTheme="minorHAnsi" w:hAnsi="Times New Roman"/>
          <w:bCs/>
          <w:sz w:val="28"/>
          <w:szCs w:val="28"/>
        </w:rPr>
        <w:t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063D0F7A" w14:textId="77777777" w:rsidR="00DE55EA" w:rsidRPr="008B3F48" w:rsidRDefault="00DE55EA" w:rsidP="00E8678C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F4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8B3F48">
        <w:rPr>
          <w:rFonts w:ascii="Times New Roman" w:hAnsi="Times New Roman"/>
          <w:sz w:val="28"/>
          <w:szCs w:val="28"/>
        </w:rPr>
        <w:t>.</w:t>
      </w:r>
    </w:p>
    <w:p w14:paraId="560F62C5" w14:textId="1DE9FCB6" w:rsidR="00727977" w:rsidRPr="00DF2404" w:rsidRDefault="00727977" w:rsidP="00DF2404">
      <w:pPr>
        <w:shd w:val="clear" w:color="auto" w:fill="FFFFFF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EE39E2" w14:paraId="4EFDB0D4" w14:textId="77777777" w:rsidTr="003D1315">
        <w:tc>
          <w:tcPr>
            <w:tcW w:w="5501" w:type="dxa"/>
          </w:tcPr>
          <w:p w14:paraId="1582168A" w14:textId="77777777" w:rsidR="00A06DB7" w:rsidRDefault="00A06DB7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9A5351C" w14:textId="0C5E3774" w:rsidR="00A31FF8" w:rsidRPr="00EE39E2" w:rsidRDefault="00A31FF8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EE39E2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EE39E2" w14:paraId="7CA6840B" w14:textId="77777777" w:rsidTr="003D1315">
        <w:tc>
          <w:tcPr>
            <w:tcW w:w="5501" w:type="dxa"/>
          </w:tcPr>
          <w:p w14:paraId="3795845F" w14:textId="7555F536" w:rsidR="003958F9" w:rsidRDefault="00D8581E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>. г</w:t>
            </w:r>
            <w:r w:rsidR="003958F9" w:rsidRPr="00E00E8E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  <w:r w:rsidR="003958F9" w:rsidRPr="00E00E8E">
              <w:rPr>
                <w:b/>
                <w:bCs/>
                <w:sz w:val="28"/>
                <w:szCs w:val="28"/>
              </w:rPr>
              <w:t>Няндомского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</w:p>
          <w:p w14:paraId="7575984B" w14:textId="7E041057" w:rsidR="003958F9" w:rsidRPr="00EE39E2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0E8E"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00E8E">
              <w:rPr>
                <w:b/>
                <w:bCs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853" w:type="dxa"/>
          </w:tcPr>
          <w:p w14:paraId="3B6068F0" w14:textId="1A03FED9" w:rsidR="003958F9" w:rsidRPr="00EE39E2" w:rsidRDefault="00D8581E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Г. Ведерников</w:t>
            </w:r>
          </w:p>
        </w:tc>
      </w:tr>
    </w:tbl>
    <w:p w14:paraId="1B24976E" w14:textId="77777777" w:rsidR="00686358" w:rsidRPr="00EE39E2" w:rsidRDefault="00686358" w:rsidP="00EE39E2">
      <w:pPr>
        <w:ind w:firstLine="709"/>
        <w:rPr>
          <w:szCs w:val="28"/>
        </w:rPr>
        <w:sectPr w:rsidR="00686358" w:rsidRPr="00EE39E2" w:rsidSect="00DF2404">
          <w:headerReference w:type="default" r:id="rId10"/>
          <w:headerReference w:type="first" r:id="rId11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65D20D22" w14:textId="117B73BA" w:rsidR="00686358" w:rsidRPr="00EE39E2" w:rsidRDefault="00A33B76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727977">
        <w:rPr>
          <w:rFonts w:ascii="Times New Roman" w:hAnsi="Times New Roman"/>
          <w:sz w:val="28"/>
          <w:szCs w:val="28"/>
        </w:rPr>
        <w:t>О</w:t>
      </w:r>
    </w:p>
    <w:p w14:paraId="464EB7B4" w14:textId="0596C77D" w:rsidR="00686358" w:rsidRPr="00EE39E2" w:rsidRDefault="0068635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постановлени</w:t>
      </w:r>
      <w:r w:rsidR="00A33B76">
        <w:rPr>
          <w:rFonts w:ascii="Times New Roman" w:hAnsi="Times New Roman"/>
          <w:sz w:val="28"/>
          <w:szCs w:val="28"/>
        </w:rPr>
        <w:t>ем</w:t>
      </w:r>
      <w:r w:rsidRPr="00EE39E2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EE39E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54EA52E0" w14:textId="2CA73CE4" w:rsidR="00686358" w:rsidRPr="00EE39E2" w:rsidRDefault="00686358" w:rsidP="00E04FD8">
      <w:pPr>
        <w:pStyle w:val="ae"/>
        <w:tabs>
          <w:tab w:val="left" w:pos="993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от «</w:t>
      </w:r>
      <w:r w:rsidR="00A24509">
        <w:rPr>
          <w:rFonts w:ascii="Times New Roman" w:hAnsi="Times New Roman"/>
          <w:sz w:val="28"/>
          <w:szCs w:val="28"/>
        </w:rPr>
        <w:t>26</w:t>
      </w:r>
      <w:r w:rsidRPr="00EE39E2">
        <w:rPr>
          <w:rFonts w:ascii="Times New Roman" w:hAnsi="Times New Roman"/>
          <w:sz w:val="28"/>
          <w:szCs w:val="28"/>
        </w:rPr>
        <w:t>»</w:t>
      </w:r>
      <w:r w:rsidR="00A24509">
        <w:rPr>
          <w:rFonts w:ascii="Times New Roman" w:hAnsi="Times New Roman"/>
          <w:sz w:val="28"/>
          <w:szCs w:val="28"/>
        </w:rPr>
        <w:t xml:space="preserve"> января</w:t>
      </w:r>
      <w:r w:rsidRPr="00EE39E2">
        <w:rPr>
          <w:rFonts w:ascii="Times New Roman" w:hAnsi="Times New Roman"/>
          <w:sz w:val="28"/>
          <w:szCs w:val="28"/>
        </w:rPr>
        <w:t xml:space="preserve"> </w:t>
      </w:r>
      <w:r w:rsidR="00E04FD8">
        <w:rPr>
          <w:rFonts w:ascii="Times New Roman" w:hAnsi="Times New Roman"/>
          <w:sz w:val="28"/>
          <w:szCs w:val="28"/>
        </w:rPr>
        <w:t xml:space="preserve">2023 </w:t>
      </w:r>
      <w:r w:rsidRPr="00EE39E2">
        <w:rPr>
          <w:rFonts w:ascii="Times New Roman" w:hAnsi="Times New Roman"/>
          <w:sz w:val="28"/>
          <w:szCs w:val="28"/>
        </w:rPr>
        <w:t>г. №</w:t>
      </w:r>
      <w:r w:rsidR="00A24509">
        <w:rPr>
          <w:rFonts w:ascii="Times New Roman" w:hAnsi="Times New Roman"/>
          <w:sz w:val="28"/>
          <w:szCs w:val="28"/>
        </w:rPr>
        <w:t xml:space="preserve"> 61-па</w:t>
      </w:r>
    </w:p>
    <w:p w14:paraId="2CC32B5D" w14:textId="77777777" w:rsidR="00E05C7F" w:rsidRDefault="00E05C7F" w:rsidP="00E05C7F">
      <w:pPr>
        <w:pStyle w:val="2"/>
        <w:spacing w:line="240" w:lineRule="auto"/>
        <w:ind w:left="0"/>
        <w:jc w:val="center"/>
        <w:rPr>
          <w:sz w:val="28"/>
          <w:szCs w:val="28"/>
          <w:lang w:val="ru-RU"/>
        </w:rPr>
      </w:pPr>
    </w:p>
    <w:p w14:paraId="6C943A3F" w14:textId="77777777" w:rsidR="007E1ACF" w:rsidRPr="007E1ACF" w:rsidRDefault="007E1ACF" w:rsidP="007E1ACF">
      <w:pPr>
        <w:jc w:val="center"/>
        <w:rPr>
          <w:b/>
          <w:bCs/>
          <w:szCs w:val="28"/>
        </w:rPr>
      </w:pPr>
      <w:r w:rsidRPr="007E1ACF">
        <w:rPr>
          <w:rStyle w:val="FontStyle42"/>
          <w:rFonts w:eastAsia="Calibri"/>
          <w:sz w:val="28"/>
          <w:szCs w:val="28"/>
        </w:rPr>
        <w:t>Положение</w:t>
      </w:r>
    </w:p>
    <w:p w14:paraId="35DE2909" w14:textId="77777777" w:rsidR="007E1ACF" w:rsidRDefault="007E1ACF" w:rsidP="007E1ACF">
      <w:pPr>
        <w:jc w:val="center"/>
        <w:rPr>
          <w:rStyle w:val="FontStyle20"/>
          <w:rFonts w:ascii="Times New Roman" w:hAnsi="Times New Roman" w:cs="Times New Roman"/>
          <w:b/>
          <w:bCs/>
          <w:sz w:val="28"/>
          <w:szCs w:val="28"/>
        </w:rPr>
      </w:pPr>
      <w:r w:rsidRPr="007E1ACF">
        <w:rPr>
          <w:rStyle w:val="FontStyle20"/>
          <w:rFonts w:ascii="Times New Roman" w:hAnsi="Times New Roman" w:cs="Times New Roman"/>
          <w:b/>
          <w:bCs/>
          <w:sz w:val="28"/>
          <w:szCs w:val="28"/>
        </w:rPr>
        <w:t xml:space="preserve">о комиссии по повышению устойчивости функционирования организаций в военное время и в чрезвычайных ситуациях </w:t>
      </w:r>
    </w:p>
    <w:p w14:paraId="70CC83DC" w14:textId="77777777" w:rsidR="007E1ACF" w:rsidRDefault="007E1ACF" w:rsidP="007E1ACF">
      <w:pPr>
        <w:jc w:val="center"/>
        <w:rPr>
          <w:rStyle w:val="FontStyle20"/>
          <w:rFonts w:ascii="Times New Roman" w:hAnsi="Times New Roman" w:cs="Times New Roman"/>
          <w:b/>
          <w:bCs/>
          <w:sz w:val="28"/>
          <w:szCs w:val="28"/>
        </w:rPr>
      </w:pPr>
      <w:r w:rsidRPr="007E1ACF">
        <w:rPr>
          <w:rStyle w:val="FontStyle20"/>
          <w:rFonts w:ascii="Times New Roman" w:hAnsi="Times New Roman" w:cs="Times New Roman"/>
          <w:b/>
          <w:bCs/>
          <w:sz w:val="28"/>
          <w:szCs w:val="28"/>
        </w:rPr>
        <w:t xml:space="preserve">на территории Няндомского муниципального округа </w:t>
      </w:r>
    </w:p>
    <w:p w14:paraId="392B9DF7" w14:textId="2309B649" w:rsidR="007E1ACF" w:rsidRDefault="007E1ACF" w:rsidP="007E1ACF">
      <w:pPr>
        <w:jc w:val="center"/>
        <w:rPr>
          <w:rStyle w:val="FontStyle41"/>
          <w:b/>
          <w:bCs/>
          <w:sz w:val="28"/>
          <w:szCs w:val="28"/>
        </w:rPr>
      </w:pPr>
      <w:r w:rsidRPr="007E1ACF">
        <w:rPr>
          <w:rStyle w:val="FontStyle20"/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  <w:r w:rsidRPr="007E1ACF">
        <w:rPr>
          <w:rStyle w:val="FontStyle41"/>
          <w:b/>
          <w:bCs/>
          <w:sz w:val="28"/>
          <w:szCs w:val="28"/>
        </w:rPr>
        <w:t xml:space="preserve"> </w:t>
      </w:r>
    </w:p>
    <w:p w14:paraId="46A2D660" w14:textId="77777777" w:rsidR="007E1ACF" w:rsidRPr="007E1ACF" w:rsidRDefault="007E1ACF" w:rsidP="007E1ACF">
      <w:pPr>
        <w:jc w:val="center"/>
        <w:rPr>
          <w:rStyle w:val="FontStyle41"/>
          <w:b/>
          <w:bCs/>
          <w:sz w:val="28"/>
          <w:szCs w:val="28"/>
        </w:rPr>
      </w:pPr>
    </w:p>
    <w:p w14:paraId="57E9A359" w14:textId="410B2814" w:rsidR="007E1ACF" w:rsidRDefault="007E1ACF" w:rsidP="00E8678C">
      <w:pPr>
        <w:pStyle w:val="Style2"/>
        <w:widowControl/>
        <w:numPr>
          <w:ilvl w:val="0"/>
          <w:numId w:val="3"/>
        </w:numPr>
        <w:ind w:left="0" w:firstLine="0"/>
        <w:jc w:val="center"/>
        <w:rPr>
          <w:rStyle w:val="FontStyle42"/>
          <w:sz w:val="28"/>
          <w:szCs w:val="28"/>
        </w:rPr>
      </w:pPr>
      <w:r w:rsidRPr="00A04D12">
        <w:rPr>
          <w:rStyle w:val="FontStyle42"/>
          <w:sz w:val="28"/>
          <w:szCs w:val="28"/>
        </w:rPr>
        <w:t>Общие положения</w:t>
      </w:r>
    </w:p>
    <w:p w14:paraId="640D52FB" w14:textId="77777777" w:rsidR="007E1ACF" w:rsidRPr="007E1ACF" w:rsidRDefault="007E1ACF" w:rsidP="007E1ACF">
      <w:pPr>
        <w:pStyle w:val="Style2"/>
        <w:widowControl/>
        <w:rPr>
          <w:rStyle w:val="FontStyle42"/>
          <w:sz w:val="28"/>
          <w:szCs w:val="28"/>
        </w:rPr>
      </w:pPr>
    </w:p>
    <w:p w14:paraId="1DA2504A" w14:textId="5CCBB0A3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358"/>
        </w:tabs>
        <w:autoSpaceDE/>
        <w:autoSpaceDN/>
        <w:adjustRightInd/>
        <w:spacing w:line="240" w:lineRule="auto"/>
        <w:ind w:left="0" w:right="10" w:firstLine="709"/>
        <w:rPr>
          <w:rStyle w:val="FontStyle41"/>
          <w:sz w:val="28"/>
          <w:szCs w:val="28"/>
        </w:rPr>
      </w:pPr>
      <w:r w:rsidRPr="00A04D12">
        <w:rPr>
          <w:rStyle w:val="FontStyle41"/>
          <w:sz w:val="28"/>
          <w:szCs w:val="28"/>
        </w:rPr>
        <w:t xml:space="preserve">Настоящее </w:t>
      </w:r>
      <w:r w:rsidRPr="007E1ACF">
        <w:rPr>
          <w:rStyle w:val="FontStyle41"/>
          <w:sz w:val="28"/>
          <w:szCs w:val="28"/>
        </w:rPr>
        <w:t xml:space="preserve">Положение о комиссии по повышению устойчивости функционирования организаций в военное время и в чрезвычайных ситуациях на </w:t>
      </w:r>
      <w:r w:rsidR="00DE55EA">
        <w:rPr>
          <w:rStyle w:val="FontStyle41"/>
          <w:sz w:val="28"/>
          <w:szCs w:val="28"/>
        </w:rPr>
        <w:t xml:space="preserve">Няндомского муниципального округа Архангельской области </w:t>
      </w:r>
      <w:r w:rsidR="00A24509">
        <w:rPr>
          <w:rStyle w:val="FontStyle41"/>
          <w:sz w:val="28"/>
          <w:szCs w:val="28"/>
        </w:rPr>
        <w:br/>
      </w:r>
      <w:r w:rsidRPr="007E1ACF">
        <w:rPr>
          <w:rStyle w:val="FontStyle41"/>
          <w:sz w:val="28"/>
          <w:szCs w:val="28"/>
        </w:rPr>
        <w:t xml:space="preserve">(далее – Положение)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</w:t>
      </w:r>
      <w:r w:rsidR="00A13681">
        <w:rPr>
          <w:rStyle w:val="FontStyle41"/>
          <w:sz w:val="28"/>
          <w:szCs w:val="28"/>
        </w:rPr>
        <w:t>Н</w:t>
      </w:r>
      <w:r w:rsidR="00DE55EA">
        <w:rPr>
          <w:rStyle w:val="FontStyle41"/>
          <w:sz w:val="28"/>
          <w:szCs w:val="28"/>
        </w:rPr>
        <w:t xml:space="preserve">яндомского муниципального округа </w:t>
      </w:r>
      <w:r w:rsidRPr="007E1ACF">
        <w:rPr>
          <w:rStyle w:val="FontStyle41"/>
          <w:sz w:val="28"/>
          <w:szCs w:val="28"/>
        </w:rPr>
        <w:t>(далее – Комиссия).</w:t>
      </w:r>
    </w:p>
    <w:p w14:paraId="76EEE79E" w14:textId="0B444C75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358"/>
        </w:tabs>
        <w:autoSpaceDE/>
        <w:autoSpaceDN/>
        <w:adjustRightInd/>
        <w:spacing w:line="240" w:lineRule="auto"/>
        <w:ind w:left="0" w:right="1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Комиссия создается в целях решения задач, связанных с повышением устойчивости функционирования организаций на территории </w:t>
      </w:r>
      <w:r w:rsidR="00DE55EA">
        <w:rPr>
          <w:rStyle w:val="FontStyle41"/>
          <w:sz w:val="28"/>
          <w:szCs w:val="28"/>
        </w:rPr>
        <w:t xml:space="preserve">Няндомского </w:t>
      </w:r>
      <w:r w:rsidRPr="007E1ACF">
        <w:rPr>
          <w:rStyle w:val="FontStyle41"/>
          <w:sz w:val="28"/>
          <w:szCs w:val="28"/>
        </w:rPr>
        <w:t xml:space="preserve">муниципального </w:t>
      </w:r>
      <w:r w:rsidR="00DE55EA">
        <w:rPr>
          <w:rStyle w:val="FontStyle41"/>
          <w:sz w:val="28"/>
          <w:szCs w:val="28"/>
        </w:rPr>
        <w:t>округа</w:t>
      </w:r>
      <w:r w:rsidRPr="007E1ACF">
        <w:rPr>
          <w:rStyle w:val="FontStyle41"/>
          <w:sz w:val="28"/>
          <w:szCs w:val="28"/>
        </w:rPr>
        <w:t xml:space="preserve"> (далее - организаций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46389634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358"/>
        </w:tabs>
        <w:autoSpaceDE/>
        <w:autoSpaceDN/>
        <w:adjustRightInd/>
        <w:spacing w:line="240" w:lineRule="auto"/>
        <w:ind w:left="0" w:right="10" w:firstLine="709"/>
        <w:rPr>
          <w:sz w:val="28"/>
          <w:szCs w:val="28"/>
        </w:rPr>
      </w:pPr>
      <w:r w:rsidRPr="007E1ACF">
        <w:rPr>
          <w:rStyle w:val="FontStyle15"/>
          <w:sz w:val="28"/>
          <w:szCs w:val="28"/>
        </w:rPr>
        <w:t>Комиссия в своей деятельности руководствуется Федеральным законом от 12 февраля 1998 года № 28-ФЗ «О гражданской обороне»»</w:t>
      </w:r>
      <w:r w:rsidRPr="007E1ACF">
        <w:rPr>
          <w:sz w:val="28"/>
          <w:szCs w:val="28"/>
        </w:rPr>
        <w:t xml:space="preserve">, </w:t>
      </w:r>
      <w:hyperlink r:id="rId12">
        <w:r w:rsidRPr="007E1ACF">
          <w:rPr>
            <w:color w:val="000000"/>
            <w:sz w:val="28"/>
            <w:szCs w:val="28"/>
          </w:rPr>
          <w:t>постановлением</w:t>
        </w:r>
      </w:hyperlink>
      <w:r w:rsidRPr="007E1ACF">
        <w:rPr>
          <w:sz w:val="28"/>
          <w:szCs w:val="28"/>
        </w:rPr>
        <w:t xml:space="preserve"> Правительства Российской Федерации от 26 ноября </w:t>
      </w:r>
      <w:r w:rsidRPr="007E1ACF">
        <w:rPr>
          <w:sz w:val="28"/>
          <w:szCs w:val="28"/>
        </w:rPr>
        <w:br/>
        <w:t xml:space="preserve">2007 года № 804 «Об утверждении Положения о гражданской обороне в Российской Федерации», </w:t>
      </w:r>
      <w:hyperlink r:id="rId13">
        <w:r w:rsidRPr="007E1ACF">
          <w:rPr>
            <w:color w:val="000000"/>
            <w:sz w:val="28"/>
            <w:szCs w:val="28"/>
          </w:rPr>
          <w:t>приказом</w:t>
        </w:r>
      </w:hyperlink>
      <w:r w:rsidRPr="007E1ACF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</w:t>
      </w:r>
      <w:r w:rsidRPr="007E1ACF">
        <w:rPr>
          <w:sz w:val="28"/>
          <w:szCs w:val="28"/>
        </w:rPr>
        <w:br/>
        <w:t xml:space="preserve">«Об утверждении Положения об организации и ведении гражданской обороны в муниципальных образованиях и организациях», законом Архангельской области от 20 сентября 2005 года № 85-5-ОЗ «О компетенции органов государственной власти Архангельской области, органов местного самоуправления муниципальных образован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» и постановлением Главы администрации Архангельской области от 2 октября 2008 года № 61 «Об утверждении Положения об организации и ведении гражданской обороны на территории Архангельской области», Положением </w:t>
      </w:r>
      <w:r w:rsidRPr="007E1ACF">
        <w:rPr>
          <w:sz w:val="28"/>
          <w:szCs w:val="28"/>
        </w:rPr>
        <w:lastRenderedPageBreak/>
        <w:t>об организации и ведении гражданской обороны в Няндомском муниципальном округе Архангельской области  от_________№________.</w:t>
      </w:r>
    </w:p>
    <w:p w14:paraId="4A4ACBAD" w14:textId="1125960A" w:rsidR="00A13681" w:rsidRDefault="00DE55EA" w:rsidP="00E8678C">
      <w:pPr>
        <w:pStyle w:val="Style38"/>
        <w:widowControl/>
        <w:numPr>
          <w:ilvl w:val="1"/>
          <w:numId w:val="3"/>
        </w:numPr>
        <w:tabs>
          <w:tab w:val="left" w:pos="1358"/>
        </w:tabs>
        <w:autoSpaceDE/>
        <w:autoSpaceDN/>
        <w:adjustRightInd/>
        <w:spacing w:line="240" w:lineRule="auto"/>
        <w:ind w:left="0" w:right="10" w:firstLine="709"/>
        <w:rPr>
          <w:rStyle w:val="FontStyle41"/>
          <w:sz w:val="28"/>
          <w:szCs w:val="28"/>
        </w:rPr>
      </w:pPr>
      <w:r w:rsidRPr="00DE55EA">
        <w:rPr>
          <w:rStyle w:val="FontStyle41"/>
          <w:sz w:val="28"/>
          <w:szCs w:val="28"/>
        </w:rPr>
        <w:t xml:space="preserve">Состав </w:t>
      </w:r>
      <w:r>
        <w:rPr>
          <w:rStyle w:val="FontStyle41"/>
          <w:sz w:val="28"/>
          <w:szCs w:val="28"/>
        </w:rPr>
        <w:t>К</w:t>
      </w:r>
      <w:r w:rsidRPr="00DE55EA">
        <w:rPr>
          <w:rStyle w:val="FontStyle41"/>
          <w:sz w:val="28"/>
          <w:szCs w:val="28"/>
        </w:rPr>
        <w:t xml:space="preserve">омиссии формируется из должностных лиц руководящего состава администрации </w:t>
      </w:r>
      <w:r w:rsidR="00A13681">
        <w:rPr>
          <w:rStyle w:val="FontStyle41"/>
          <w:sz w:val="28"/>
          <w:szCs w:val="28"/>
        </w:rPr>
        <w:t>Няндомского муниципального округа Архангельской области</w:t>
      </w:r>
      <w:r w:rsidRPr="00DE55EA">
        <w:rPr>
          <w:rStyle w:val="FontStyle41"/>
          <w:sz w:val="28"/>
          <w:szCs w:val="28"/>
        </w:rPr>
        <w:t xml:space="preserve">, учреждений, предприятий и организаций, расположенных на территории </w:t>
      </w:r>
      <w:r w:rsidR="00A13681">
        <w:rPr>
          <w:rStyle w:val="FontStyle41"/>
          <w:sz w:val="28"/>
          <w:szCs w:val="28"/>
        </w:rPr>
        <w:t xml:space="preserve">Няндомского муниципального округа, </w:t>
      </w:r>
      <w:r w:rsidRPr="00DE55EA">
        <w:rPr>
          <w:rStyle w:val="FontStyle41"/>
          <w:sz w:val="28"/>
          <w:szCs w:val="28"/>
        </w:rPr>
        <w:t xml:space="preserve">и утверждается распоряжением </w:t>
      </w:r>
      <w:r w:rsidR="00A13681" w:rsidRPr="00DE55EA">
        <w:rPr>
          <w:rStyle w:val="FontStyle41"/>
          <w:sz w:val="28"/>
          <w:szCs w:val="28"/>
        </w:rPr>
        <w:t>администрации Няндомского</w:t>
      </w:r>
      <w:r w:rsidR="00A13681">
        <w:rPr>
          <w:rStyle w:val="FontStyle41"/>
          <w:sz w:val="28"/>
          <w:szCs w:val="28"/>
        </w:rPr>
        <w:t xml:space="preserve"> муниципального округа Архангельской области</w:t>
      </w:r>
      <w:r w:rsidRPr="00DE55EA">
        <w:rPr>
          <w:rStyle w:val="FontStyle41"/>
          <w:sz w:val="28"/>
          <w:szCs w:val="28"/>
        </w:rPr>
        <w:t>.</w:t>
      </w:r>
      <w:r w:rsidR="00A13681">
        <w:rPr>
          <w:rStyle w:val="FontStyle41"/>
          <w:sz w:val="28"/>
          <w:szCs w:val="28"/>
        </w:rPr>
        <w:t xml:space="preserve"> </w:t>
      </w:r>
    </w:p>
    <w:p w14:paraId="4B61A0AB" w14:textId="77777777" w:rsidR="007E1ACF" w:rsidRPr="007E1ACF" w:rsidRDefault="007E1ACF" w:rsidP="00A13681">
      <w:pPr>
        <w:pStyle w:val="Style12"/>
        <w:widowControl/>
        <w:ind w:right="4145"/>
        <w:jc w:val="left"/>
        <w:rPr>
          <w:rStyle w:val="FontStyle41"/>
          <w:sz w:val="28"/>
          <w:szCs w:val="28"/>
        </w:rPr>
      </w:pPr>
    </w:p>
    <w:p w14:paraId="7B5D9E74" w14:textId="77777777" w:rsidR="007E1ACF" w:rsidRPr="007E1ACF" w:rsidRDefault="007E1ACF" w:rsidP="00E8678C">
      <w:pPr>
        <w:pStyle w:val="Style12"/>
        <w:widowControl/>
        <w:numPr>
          <w:ilvl w:val="0"/>
          <w:numId w:val="3"/>
        </w:numPr>
        <w:ind w:right="-1"/>
        <w:jc w:val="center"/>
        <w:rPr>
          <w:rStyle w:val="FontStyle42"/>
          <w:sz w:val="28"/>
          <w:szCs w:val="28"/>
        </w:rPr>
      </w:pPr>
      <w:r w:rsidRPr="007E1ACF">
        <w:rPr>
          <w:rStyle w:val="FontStyle42"/>
          <w:sz w:val="28"/>
          <w:szCs w:val="28"/>
        </w:rPr>
        <w:t>Задачи комиссии</w:t>
      </w:r>
    </w:p>
    <w:p w14:paraId="5194BC47" w14:textId="77777777" w:rsidR="007E1ACF" w:rsidRPr="007E1ACF" w:rsidRDefault="007E1ACF" w:rsidP="007E1ACF">
      <w:pPr>
        <w:pStyle w:val="Style8"/>
        <w:widowControl/>
        <w:spacing w:line="240" w:lineRule="auto"/>
        <w:ind w:firstLine="720"/>
        <w:rPr>
          <w:sz w:val="28"/>
          <w:szCs w:val="28"/>
        </w:rPr>
      </w:pPr>
    </w:p>
    <w:p w14:paraId="5207DE9C" w14:textId="77777777" w:rsidR="007E1ACF" w:rsidRPr="007E1ACF" w:rsidRDefault="007E1ACF" w:rsidP="007E1ACF">
      <w:pPr>
        <w:pStyle w:val="Style8"/>
        <w:widowControl/>
        <w:spacing w:line="240" w:lineRule="auto"/>
        <w:ind w:firstLine="720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сновной задачей Комиссии является организация планирования и координация выполнения мероприятий по повышению устойчивости функционирования организаций в мирное и военное время, направленных на:</w:t>
      </w:r>
    </w:p>
    <w:p w14:paraId="12F3F951" w14:textId="1B009EF9" w:rsidR="007E1ACF" w:rsidRPr="007E1ACF" w:rsidRDefault="007E1ACF" w:rsidP="00E8678C">
      <w:pPr>
        <w:pStyle w:val="Style8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рациональное размещение производственных мощностей на территории </w:t>
      </w:r>
      <w:r w:rsidR="00A13681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;</w:t>
      </w:r>
    </w:p>
    <w:p w14:paraId="20127AE4" w14:textId="7650C9F1" w:rsidR="00A13681" w:rsidRDefault="007E1ACF" w:rsidP="00E8678C">
      <w:pPr>
        <w:pStyle w:val="Style8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предотвращение и минимизацию рисков возникновения крупных производственных аварий и катастроф на территории </w:t>
      </w:r>
      <w:r w:rsidR="00A13681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;</w:t>
      </w:r>
    </w:p>
    <w:p w14:paraId="1F79093C" w14:textId="77777777" w:rsidR="00A13681" w:rsidRDefault="007E1ACF" w:rsidP="00E8678C">
      <w:pPr>
        <w:pStyle w:val="Style8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A13681">
        <w:rPr>
          <w:rStyle w:val="FontStyle41"/>
          <w:sz w:val="28"/>
          <w:szCs w:val="28"/>
        </w:rPr>
        <w:t>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14:paraId="2FFBA947" w14:textId="6FFE5A87" w:rsidR="007E1ACF" w:rsidRPr="00A13681" w:rsidRDefault="007E1ACF" w:rsidP="00E8678C">
      <w:pPr>
        <w:pStyle w:val="Style8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A13681">
        <w:rPr>
          <w:rStyle w:val="FontStyle41"/>
          <w:sz w:val="28"/>
          <w:szCs w:val="28"/>
        </w:rPr>
        <w:t xml:space="preserve">создание условий для быстрого восстановления производства и обеспечения жизнедеятельности населения на территории </w:t>
      </w:r>
      <w:r w:rsidR="00A13681">
        <w:rPr>
          <w:rStyle w:val="FontStyle41"/>
          <w:sz w:val="28"/>
          <w:szCs w:val="28"/>
        </w:rPr>
        <w:t>Няндомского муниципального округа</w:t>
      </w:r>
      <w:r w:rsidRPr="00A13681">
        <w:rPr>
          <w:rStyle w:val="FontStyle41"/>
          <w:sz w:val="28"/>
          <w:szCs w:val="28"/>
        </w:rPr>
        <w:t>, нарушен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6499C5C8" w14:textId="77777777" w:rsidR="007E1ACF" w:rsidRPr="007E1ACF" w:rsidRDefault="007E1ACF" w:rsidP="007E1ACF">
      <w:pPr>
        <w:pStyle w:val="Style2"/>
        <w:widowControl/>
        <w:ind w:left="715"/>
        <w:rPr>
          <w:rStyle w:val="FontStyle42"/>
          <w:sz w:val="28"/>
          <w:szCs w:val="28"/>
        </w:rPr>
      </w:pPr>
    </w:p>
    <w:p w14:paraId="7A458450" w14:textId="77777777" w:rsidR="007E1ACF" w:rsidRPr="007E1ACF" w:rsidRDefault="007E1ACF" w:rsidP="00E8678C">
      <w:pPr>
        <w:pStyle w:val="Style2"/>
        <w:widowControl/>
        <w:numPr>
          <w:ilvl w:val="0"/>
          <w:numId w:val="3"/>
        </w:numPr>
        <w:ind w:left="0" w:firstLine="0"/>
        <w:jc w:val="center"/>
        <w:rPr>
          <w:rStyle w:val="FontStyle42"/>
          <w:sz w:val="28"/>
          <w:szCs w:val="28"/>
        </w:rPr>
      </w:pPr>
      <w:r w:rsidRPr="007E1ACF">
        <w:rPr>
          <w:rStyle w:val="FontStyle42"/>
          <w:sz w:val="28"/>
          <w:szCs w:val="28"/>
        </w:rPr>
        <w:t>Функции комиссии</w:t>
      </w:r>
    </w:p>
    <w:p w14:paraId="57F1D82A" w14:textId="77777777" w:rsidR="007E1ACF" w:rsidRPr="007E1ACF" w:rsidRDefault="007E1ACF" w:rsidP="007E1ACF">
      <w:pPr>
        <w:pStyle w:val="Style17"/>
        <w:widowControl/>
        <w:spacing w:line="240" w:lineRule="auto"/>
        <w:ind w:left="725"/>
        <w:rPr>
          <w:sz w:val="28"/>
          <w:szCs w:val="28"/>
        </w:rPr>
      </w:pPr>
    </w:p>
    <w:p w14:paraId="73FE9AB2" w14:textId="77777777" w:rsidR="007E1ACF" w:rsidRPr="007E1ACF" w:rsidRDefault="007E1ACF" w:rsidP="00E8678C">
      <w:pPr>
        <w:pStyle w:val="Style17"/>
        <w:widowControl/>
        <w:numPr>
          <w:ilvl w:val="1"/>
          <w:numId w:val="3"/>
        </w:numPr>
        <w:tabs>
          <w:tab w:val="left" w:pos="1214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Комиссия в соответствии с возложенными на нее задачами осуществляет:</w:t>
      </w:r>
    </w:p>
    <w:p w14:paraId="09819DE5" w14:textId="0DD298EA" w:rsidR="007E1ACF" w:rsidRPr="007E1ACF" w:rsidRDefault="007E1ACF" w:rsidP="00E8678C">
      <w:pPr>
        <w:pStyle w:val="Style17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ланирование и координацию разработки и проведения мероприятий по повышению устойчивости функционирования организаций в условиях военного времени и в чрезвычайных ситуациях;</w:t>
      </w:r>
    </w:p>
    <w:p w14:paraId="4C931E27" w14:textId="558C269C" w:rsidR="007E1ACF" w:rsidRPr="007E1ACF" w:rsidRDefault="007E1ACF" w:rsidP="00E8678C">
      <w:pPr>
        <w:pStyle w:val="Style8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рассмотрение разработанных </w:t>
      </w:r>
      <w:r w:rsidR="00A13681">
        <w:rPr>
          <w:rStyle w:val="FontStyle41"/>
          <w:sz w:val="28"/>
          <w:szCs w:val="28"/>
        </w:rPr>
        <w:t>администрацией Няндомского муниципального округа Архангельской области</w:t>
      </w:r>
      <w:r w:rsidRPr="007E1ACF">
        <w:rPr>
          <w:rStyle w:val="FontStyle41"/>
          <w:sz w:val="28"/>
          <w:szCs w:val="28"/>
        </w:rPr>
        <w:t xml:space="preserve"> мероприятий по повышению устойчивости функционирования организаций;</w:t>
      </w:r>
    </w:p>
    <w:p w14:paraId="42F88E57" w14:textId="48DA73A0" w:rsidR="007E1ACF" w:rsidRPr="007E1ACF" w:rsidRDefault="007E1ACF" w:rsidP="00E8678C">
      <w:pPr>
        <w:pStyle w:val="Style8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рассмотрение исследовательских работ по вопросам повышения устойчивости функционирования организаций;</w:t>
      </w:r>
    </w:p>
    <w:p w14:paraId="54798715" w14:textId="0A1F8A22" w:rsidR="007E1ACF" w:rsidRPr="007E1ACF" w:rsidRDefault="007E1ACF" w:rsidP="00E8678C">
      <w:pPr>
        <w:pStyle w:val="Style8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ценку реализации организациями мероприятий по повышению устойчивости их функционирования в военное время и чрезвычайных ситуациях;</w:t>
      </w:r>
    </w:p>
    <w:p w14:paraId="5540048C" w14:textId="092D2F8A" w:rsidR="007E1ACF" w:rsidRPr="007E1ACF" w:rsidRDefault="007E1ACF" w:rsidP="00E8678C">
      <w:pPr>
        <w:pStyle w:val="Style8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разработку предложений, направленных на повышение устойчивости функционирования организаций, защиту персонала организаций и населения </w:t>
      </w:r>
      <w:r w:rsidRPr="007E1ACF">
        <w:rPr>
          <w:rStyle w:val="FontStyle41"/>
          <w:sz w:val="28"/>
          <w:szCs w:val="28"/>
        </w:rPr>
        <w:lastRenderedPageBreak/>
        <w:t>в условиях военного времени и чрезвычайных ситуаций, и представление их в орган местного самоуправления;</w:t>
      </w:r>
    </w:p>
    <w:p w14:paraId="13FB597C" w14:textId="203AD1C9" w:rsidR="007E1ACF" w:rsidRPr="007E1ACF" w:rsidRDefault="007E1ACF" w:rsidP="00E8678C">
      <w:pPr>
        <w:pStyle w:val="Style8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заимодействие с комиссиями по повышению устойчивости функционирования организаций</w:t>
      </w:r>
      <w:r w:rsidR="00A13681">
        <w:rPr>
          <w:rStyle w:val="FontStyle41"/>
          <w:sz w:val="28"/>
          <w:szCs w:val="28"/>
        </w:rPr>
        <w:t xml:space="preserve"> на территории Няндомского муниципального округа</w:t>
      </w:r>
      <w:r w:rsidRPr="007E1ACF">
        <w:rPr>
          <w:rStyle w:val="FontStyle41"/>
          <w:sz w:val="28"/>
          <w:szCs w:val="28"/>
        </w:rPr>
        <w:t>;</w:t>
      </w:r>
    </w:p>
    <w:p w14:paraId="2CA4AFBB" w14:textId="0DC5C77B" w:rsidR="007E1ACF" w:rsidRPr="007E1ACF" w:rsidRDefault="007E1ACF" w:rsidP="00E8678C">
      <w:pPr>
        <w:pStyle w:val="Style8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анализ выполнения </w:t>
      </w:r>
      <w:r w:rsidR="00A13681">
        <w:rPr>
          <w:rStyle w:val="FontStyle41"/>
          <w:sz w:val="28"/>
          <w:szCs w:val="28"/>
        </w:rPr>
        <w:t xml:space="preserve">функциональных (отраслевых) </w:t>
      </w:r>
      <w:r w:rsidRPr="007E1ACF">
        <w:rPr>
          <w:rStyle w:val="FontStyle41"/>
          <w:sz w:val="28"/>
          <w:szCs w:val="28"/>
        </w:rPr>
        <w:t>органа</w:t>
      </w:r>
      <w:r w:rsidR="00A13681">
        <w:rPr>
          <w:rStyle w:val="FontStyle41"/>
          <w:sz w:val="28"/>
          <w:szCs w:val="28"/>
        </w:rPr>
        <w:t>х</w:t>
      </w:r>
      <w:r w:rsidRPr="007E1ACF">
        <w:rPr>
          <w:rStyle w:val="FontStyle41"/>
          <w:sz w:val="28"/>
          <w:szCs w:val="28"/>
        </w:rPr>
        <w:t xml:space="preserve"> </w:t>
      </w:r>
      <w:r w:rsidR="00A13681">
        <w:rPr>
          <w:rStyle w:val="FontStyle41"/>
          <w:sz w:val="28"/>
          <w:szCs w:val="28"/>
        </w:rPr>
        <w:t>администрации Няндомского муниципального округа Архангельской области</w:t>
      </w:r>
      <w:r w:rsidRPr="007E1ACF">
        <w:rPr>
          <w:rStyle w:val="FontStyle41"/>
          <w:sz w:val="28"/>
          <w:szCs w:val="28"/>
        </w:rPr>
        <w:t xml:space="preserve"> и организациях мероприятий по повышению устойчивости функционирования организаций, в том числе путем заслушивания должностных лиц и руководителей, представителей соответствующих комиссий по повышению устойчивости функционирования;</w:t>
      </w:r>
    </w:p>
    <w:p w14:paraId="44F66FED" w14:textId="078F0DB6" w:rsidR="007E1ACF" w:rsidRPr="007E1ACF" w:rsidRDefault="007E1ACF" w:rsidP="00E8678C">
      <w:pPr>
        <w:pStyle w:val="Style8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участие в сборах, учениях и тренировках и других плановых мероприятиях.</w:t>
      </w:r>
    </w:p>
    <w:p w14:paraId="3D30AC84" w14:textId="77777777" w:rsidR="007E1ACF" w:rsidRPr="007E1ACF" w:rsidRDefault="007E1ACF" w:rsidP="00E8678C">
      <w:pPr>
        <w:pStyle w:val="Style8"/>
        <w:widowControl/>
        <w:numPr>
          <w:ilvl w:val="1"/>
          <w:numId w:val="3"/>
        </w:numPr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 области повышения устойчивости функционирования топливно-</w:t>
      </w:r>
      <w:r w:rsidRPr="007E1ACF">
        <w:rPr>
          <w:rStyle w:val="FontStyle41"/>
          <w:sz w:val="28"/>
          <w:szCs w:val="28"/>
        </w:rPr>
        <w:br/>
        <w:t>энергетического комплекса, промышленного производства:</w:t>
      </w:r>
    </w:p>
    <w:p w14:paraId="0F57207E" w14:textId="12EF67C6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пределение степени устойчивости элементов и систем электро- и теплоснабжения, водо- и топливоснабжения в чрезвычайных ситуациях и в условиях военного времени;</w:t>
      </w:r>
    </w:p>
    <w:p w14:paraId="1C8641C4" w14:textId="1F28872D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анализ возможности работы организаций от автономных источников энергоснабжения на территории </w:t>
      </w:r>
      <w:r w:rsidR="004617A5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;</w:t>
      </w:r>
    </w:p>
    <w:p w14:paraId="6595B453" w14:textId="6E6DC987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14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ценка эффективности выполнения мероприятий по повышению устойчивости функционирования промышленных предприятий;</w:t>
      </w:r>
    </w:p>
    <w:p w14:paraId="3B33AFDD" w14:textId="18D0F8B2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ценка степени возможного разрушения основных производственных фондов и потерь производственных мощностей предприятий;</w:t>
      </w:r>
    </w:p>
    <w:p w14:paraId="48EE97B6" w14:textId="09FE3EB2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подготовка предложений по повышению устойчивости функционирования топливно-энергетического комплекса, промышленного производства на территории </w:t>
      </w:r>
      <w:r w:rsidR="004617A5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.</w:t>
      </w:r>
    </w:p>
    <w:p w14:paraId="043F0693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67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 области повышения устойчивости функционирования жилищно-коммунального хозяйства:</w:t>
      </w:r>
    </w:p>
    <w:p w14:paraId="00EBE6A2" w14:textId="5F244BCE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19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14:paraId="74FB9549" w14:textId="39A92A64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подготовка предложений по повышению устойчивости функционирования жилищно-коммунального хозяйства на территории </w:t>
      </w:r>
      <w:r w:rsidR="004617A5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.</w:t>
      </w:r>
    </w:p>
    <w:p w14:paraId="729B19D0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67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 области повышения устойчивости функционирования транспортной системы:</w:t>
      </w:r>
    </w:p>
    <w:p w14:paraId="433A3587" w14:textId="0EC622AB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14:paraId="2B24445A" w14:textId="6668BFA0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19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14:paraId="295EEF0A" w14:textId="41EF010E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24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подготовка предложений по повышению устойчивости функционирования транспортной системы на территории </w:t>
      </w:r>
      <w:r w:rsidR="004617A5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.</w:t>
      </w:r>
    </w:p>
    <w:p w14:paraId="3A050AE8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618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lastRenderedPageBreak/>
        <w:t>В области повышения устойчивости функционирования</w:t>
      </w:r>
      <w:r w:rsidRPr="007E1ACF">
        <w:rPr>
          <w:rStyle w:val="FontStyle41"/>
          <w:sz w:val="28"/>
          <w:szCs w:val="28"/>
        </w:rPr>
        <w:br/>
        <w:t>агропромышленного комплекса:</w:t>
      </w:r>
    </w:p>
    <w:p w14:paraId="6E802990" w14:textId="31B428F0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19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14:paraId="45C77DDC" w14:textId="178F5877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14:paraId="11344734" w14:textId="62F648D9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подготовка предложений по повышению устойчивости функционирования агропромышленного комплекса на территории </w:t>
      </w:r>
      <w:r w:rsidR="004617A5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.</w:t>
      </w:r>
    </w:p>
    <w:p w14:paraId="1D9C470C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993"/>
          <w:tab w:val="left" w:pos="1310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 области повышения устойчивости функционирования социальной сферы:</w:t>
      </w:r>
    </w:p>
    <w:p w14:paraId="0F5E50D5" w14:textId="4CDD3F81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24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анализ эффективности выполнения мероприятий по повышению устойчивости функционирования социальной сферы;</w:t>
      </w:r>
    </w:p>
    <w:p w14:paraId="304FBB12" w14:textId="6892AA9F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подготовка предложений по повышению устойчивости функционирования социальной сферы на территории </w:t>
      </w:r>
      <w:r w:rsidR="004617A5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.</w:t>
      </w:r>
    </w:p>
    <w:p w14:paraId="7DC86426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993"/>
          <w:tab w:val="left" w:pos="1310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 области повышения устойчивости систем управления, связи и оповещения:</w:t>
      </w:r>
    </w:p>
    <w:p w14:paraId="0BB6F201" w14:textId="14D4C38C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19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14:paraId="046ECEEF" w14:textId="6F8442ED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анализ готовности системы оповещения руководящего состава органов управления всех уровней и населения </w:t>
      </w:r>
      <w:r w:rsidR="004617A5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;</w:t>
      </w:r>
    </w:p>
    <w:p w14:paraId="2A054DA4" w14:textId="081EE85B" w:rsidR="007E1ACF" w:rsidRPr="007E1ACF" w:rsidRDefault="007E1ACF" w:rsidP="00E8678C">
      <w:pPr>
        <w:pStyle w:val="Style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подготовка предложений по повышению устойчивости систем управления, связи и оповещения </w:t>
      </w:r>
      <w:r w:rsidR="004617A5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.</w:t>
      </w:r>
    </w:p>
    <w:p w14:paraId="28804381" w14:textId="77777777" w:rsidR="007E1ACF" w:rsidRPr="007E1ACF" w:rsidRDefault="007E1ACF" w:rsidP="007E1ACF">
      <w:pPr>
        <w:pStyle w:val="Style8"/>
        <w:widowControl/>
        <w:spacing w:line="240" w:lineRule="auto"/>
        <w:rPr>
          <w:sz w:val="28"/>
          <w:szCs w:val="28"/>
        </w:rPr>
      </w:pPr>
    </w:p>
    <w:p w14:paraId="5BAA64CF" w14:textId="77777777" w:rsidR="007E1ACF" w:rsidRPr="007E1ACF" w:rsidRDefault="007E1ACF" w:rsidP="00E8678C">
      <w:pPr>
        <w:pStyle w:val="Style33"/>
        <w:widowControl/>
        <w:numPr>
          <w:ilvl w:val="0"/>
          <w:numId w:val="3"/>
        </w:numPr>
        <w:tabs>
          <w:tab w:val="left" w:pos="1013"/>
        </w:tabs>
        <w:spacing w:after="360"/>
        <w:ind w:left="0" w:firstLine="0"/>
        <w:jc w:val="center"/>
        <w:rPr>
          <w:rStyle w:val="FontStyle42"/>
          <w:sz w:val="28"/>
          <w:szCs w:val="28"/>
        </w:rPr>
      </w:pPr>
      <w:r w:rsidRPr="007E1ACF">
        <w:rPr>
          <w:rStyle w:val="FontStyle42"/>
          <w:sz w:val="28"/>
          <w:szCs w:val="28"/>
        </w:rPr>
        <w:t>Организация работы Комиссии</w:t>
      </w:r>
    </w:p>
    <w:p w14:paraId="32EA34D6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67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Заседания Комиссии проводятся в соответствии с планом работы Комиссии (не реже одного раза в год)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 и секретарем Комиссии.</w:t>
      </w:r>
    </w:p>
    <w:p w14:paraId="5DF9D533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67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Заседание Комиссии является правомочным, если на нем присутствует более половины от списочного состава членов Комиссии.</w:t>
      </w:r>
    </w:p>
    <w:p w14:paraId="5474EF1A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67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Решения Комиссии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14:paraId="25058FAA" w14:textId="3127D883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67"/>
        </w:tabs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7E1ACF">
        <w:rPr>
          <w:rStyle w:val="FontStyle41"/>
          <w:sz w:val="28"/>
          <w:szCs w:val="28"/>
        </w:rPr>
        <w:lastRenderedPageBreak/>
        <w:t xml:space="preserve">Организационно-техническое обеспечение деятельности Комиссии возлагается на службу по обеспечению безопасности жизнедеятельности населения </w:t>
      </w:r>
      <w:r w:rsidR="003D5099">
        <w:rPr>
          <w:rStyle w:val="FontStyle41"/>
          <w:sz w:val="28"/>
          <w:szCs w:val="28"/>
        </w:rPr>
        <w:t>Няндомского муниципального округа</w:t>
      </w:r>
      <w:r w:rsidRPr="007E1ACF">
        <w:rPr>
          <w:rStyle w:val="FontStyle41"/>
          <w:sz w:val="28"/>
          <w:szCs w:val="28"/>
        </w:rPr>
        <w:t>.</w:t>
      </w:r>
    </w:p>
    <w:p w14:paraId="616530B7" w14:textId="77777777" w:rsidR="007E1ACF" w:rsidRPr="007E1ACF" w:rsidRDefault="007E1ACF" w:rsidP="007E1ACF">
      <w:pPr>
        <w:pStyle w:val="Style33"/>
        <w:widowControl/>
        <w:ind w:left="730"/>
        <w:rPr>
          <w:sz w:val="28"/>
          <w:szCs w:val="28"/>
        </w:rPr>
      </w:pPr>
    </w:p>
    <w:p w14:paraId="020AD305" w14:textId="77777777" w:rsidR="007E1ACF" w:rsidRPr="007E1ACF" w:rsidRDefault="007E1ACF" w:rsidP="00E8678C">
      <w:pPr>
        <w:pStyle w:val="Style33"/>
        <w:widowControl/>
        <w:numPr>
          <w:ilvl w:val="0"/>
          <w:numId w:val="3"/>
        </w:numPr>
        <w:tabs>
          <w:tab w:val="left" w:pos="0"/>
        </w:tabs>
        <w:spacing w:after="360"/>
        <w:jc w:val="center"/>
        <w:rPr>
          <w:rStyle w:val="FontStyle42"/>
          <w:sz w:val="28"/>
          <w:szCs w:val="28"/>
        </w:rPr>
      </w:pPr>
      <w:r w:rsidRPr="007E1ACF">
        <w:rPr>
          <w:rStyle w:val="FontStyle42"/>
          <w:sz w:val="28"/>
          <w:szCs w:val="28"/>
        </w:rPr>
        <w:t>Организация работы рабочих групп Комиссии</w:t>
      </w:r>
    </w:p>
    <w:p w14:paraId="744E27ED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58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Рабочая группа комиссии формируется на представительной основе в составе руководителя рабочей группы и членов рабочей группы.</w:t>
      </w:r>
    </w:p>
    <w:p w14:paraId="755EA961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58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Секретарь рабочей группы назначается руководителем рабочей группы из числа членов рабочей группы.</w:t>
      </w:r>
    </w:p>
    <w:p w14:paraId="4B94EFF0" w14:textId="7403228D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58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Членами рабочей группы могут быть представители </w:t>
      </w:r>
      <w:r w:rsidR="004617A5">
        <w:rPr>
          <w:rStyle w:val="FontStyle41"/>
          <w:sz w:val="28"/>
          <w:szCs w:val="28"/>
        </w:rPr>
        <w:t>администрации Няндомского муниципального округа Архангельской области</w:t>
      </w:r>
      <w:r w:rsidRPr="007E1ACF">
        <w:rPr>
          <w:rStyle w:val="FontStyle41"/>
          <w:sz w:val="28"/>
          <w:szCs w:val="28"/>
        </w:rPr>
        <w:t>, организаций и общественных объединений (по согласованию).</w:t>
      </w:r>
    </w:p>
    <w:p w14:paraId="2BC5B436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58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орядок и планы работы рабочих групп утверждаются их</w:t>
      </w:r>
      <w:r w:rsidRPr="007E1ACF">
        <w:rPr>
          <w:rStyle w:val="FontStyle41"/>
          <w:sz w:val="28"/>
          <w:szCs w:val="28"/>
        </w:rPr>
        <w:br/>
        <w:t>руководителями в соответствии с планом работы Комиссии.</w:t>
      </w:r>
    </w:p>
    <w:p w14:paraId="5A9F5647" w14:textId="77777777" w:rsidR="007E1ACF" w:rsidRPr="007E1ACF" w:rsidRDefault="007E1ACF" w:rsidP="007E1ACF">
      <w:pPr>
        <w:pStyle w:val="Style2"/>
        <w:widowControl/>
        <w:ind w:left="715"/>
        <w:rPr>
          <w:rStyle w:val="FontStyle42"/>
          <w:sz w:val="28"/>
          <w:szCs w:val="28"/>
        </w:rPr>
      </w:pPr>
    </w:p>
    <w:p w14:paraId="2DBDD9C1" w14:textId="37517AD4" w:rsidR="007E1ACF" w:rsidRDefault="007E1ACF" w:rsidP="00E8678C">
      <w:pPr>
        <w:pStyle w:val="Style2"/>
        <w:widowControl/>
        <w:numPr>
          <w:ilvl w:val="0"/>
          <w:numId w:val="3"/>
        </w:numPr>
        <w:jc w:val="center"/>
        <w:rPr>
          <w:rStyle w:val="FontStyle42"/>
          <w:sz w:val="28"/>
          <w:szCs w:val="28"/>
        </w:rPr>
      </w:pPr>
      <w:r w:rsidRPr="007E1ACF">
        <w:rPr>
          <w:rStyle w:val="FontStyle42"/>
          <w:sz w:val="28"/>
          <w:szCs w:val="28"/>
        </w:rPr>
        <w:t>Права и обязанности членов комиссии</w:t>
      </w:r>
    </w:p>
    <w:p w14:paraId="4BE1D761" w14:textId="77777777" w:rsidR="004617A5" w:rsidRPr="007E1ACF" w:rsidRDefault="004617A5" w:rsidP="004617A5">
      <w:pPr>
        <w:pStyle w:val="Style2"/>
        <w:widowControl/>
        <w:ind w:left="360"/>
        <w:rPr>
          <w:rStyle w:val="FontStyle42"/>
          <w:sz w:val="28"/>
          <w:szCs w:val="28"/>
        </w:rPr>
      </w:pPr>
    </w:p>
    <w:p w14:paraId="67579388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1205"/>
        </w:tabs>
        <w:autoSpaceDE/>
        <w:autoSpaceDN/>
        <w:adjustRightInd/>
        <w:spacing w:line="240" w:lineRule="auto"/>
        <w:ind w:left="0" w:firstLine="709"/>
        <w:jc w:val="left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Комиссия имеет право:</w:t>
      </w:r>
    </w:p>
    <w:p w14:paraId="25C3C11E" w14:textId="60A9E557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right="5" w:firstLine="709"/>
        <w:rPr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запрашивать от органов </w:t>
      </w:r>
      <w:r w:rsidR="004617A5">
        <w:rPr>
          <w:rStyle w:val="FontStyle41"/>
          <w:sz w:val="28"/>
          <w:szCs w:val="28"/>
        </w:rPr>
        <w:t>функциональных (отраслевых)</w:t>
      </w:r>
      <w:r w:rsidR="003D5099">
        <w:rPr>
          <w:rStyle w:val="FontStyle41"/>
          <w:sz w:val="28"/>
          <w:szCs w:val="28"/>
        </w:rPr>
        <w:t xml:space="preserve"> </w:t>
      </w:r>
      <w:r w:rsidR="004617A5">
        <w:rPr>
          <w:rStyle w:val="FontStyle41"/>
          <w:sz w:val="28"/>
          <w:szCs w:val="28"/>
        </w:rPr>
        <w:t>администрации Няндомского муниципального округа Архангельской области</w:t>
      </w:r>
      <w:r w:rsidRPr="007E1ACF">
        <w:rPr>
          <w:rStyle w:val="FontStyle41"/>
          <w:sz w:val="28"/>
          <w:szCs w:val="28"/>
        </w:rPr>
        <w:t xml:space="preserve"> и организаций необходимые данные для реализации возложенных на Комиссию задач и функций;</w:t>
      </w:r>
    </w:p>
    <w:p w14:paraId="61D46746" w14:textId="66A13269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ривлекать в установленном порядке к участию в рассмотрении вопросов повышения устойчивости функционирования организаций специалистов заинтересованных научно-исследовательских и иных учреждений, организаций и общественных объединений;</w:t>
      </w:r>
    </w:p>
    <w:p w14:paraId="2C8ADE4B" w14:textId="17A442E4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14:paraId="667EB25E" w14:textId="065710E3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ринимать участие в проведении исследований в области повышения устойчивости функционирования организаций;</w:t>
      </w:r>
    </w:p>
    <w:p w14:paraId="258DB929" w14:textId="1A82059B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заслушивать руководителей и должностных лиц </w:t>
      </w:r>
      <w:r w:rsidR="004617A5">
        <w:rPr>
          <w:rStyle w:val="FontStyle41"/>
          <w:sz w:val="28"/>
          <w:szCs w:val="28"/>
        </w:rPr>
        <w:t xml:space="preserve">администрации Няндомского муниципального округа </w:t>
      </w:r>
      <w:r w:rsidRPr="007E1ACF">
        <w:rPr>
          <w:rStyle w:val="FontStyle41"/>
          <w:sz w:val="28"/>
          <w:szCs w:val="28"/>
        </w:rPr>
        <w:t>и организаций по вопросам повышения устойчивости функционирования организаций.</w:t>
      </w:r>
    </w:p>
    <w:p w14:paraId="49051AC8" w14:textId="77777777" w:rsidR="007E1ACF" w:rsidRPr="007E1ACF" w:rsidRDefault="007E1ACF" w:rsidP="00E8678C">
      <w:pPr>
        <w:pStyle w:val="Style38"/>
        <w:widowControl/>
        <w:numPr>
          <w:ilvl w:val="1"/>
          <w:numId w:val="3"/>
        </w:numPr>
        <w:tabs>
          <w:tab w:val="left" w:pos="993"/>
          <w:tab w:val="left" w:pos="1195"/>
        </w:tabs>
        <w:autoSpaceDE/>
        <w:autoSpaceDN/>
        <w:adjustRightInd/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редседатель Комиссии отвечает за организацию работы Комиссии и выполнение задач, возложенных на Комиссию.</w:t>
      </w:r>
    </w:p>
    <w:p w14:paraId="63E15008" w14:textId="77777777" w:rsidR="007E1ACF" w:rsidRPr="007E1ACF" w:rsidRDefault="007E1ACF" w:rsidP="003D5099">
      <w:pPr>
        <w:pStyle w:val="Style8"/>
        <w:widowControl/>
        <w:tabs>
          <w:tab w:val="left" w:pos="993"/>
        </w:tabs>
        <w:spacing w:line="240" w:lineRule="auto"/>
        <w:ind w:firstLine="709"/>
        <w:jc w:val="left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редседатель Комиссии обязан:</w:t>
      </w:r>
    </w:p>
    <w:p w14:paraId="55C839E4" w14:textId="57B69976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left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роводить плановые и внеплановые заседания Комиссии;</w:t>
      </w:r>
    </w:p>
    <w:p w14:paraId="7D61CABF" w14:textId="55D8CB5A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</w:t>
      </w:r>
      <w:r w:rsidRPr="007E1ACF">
        <w:rPr>
          <w:rStyle w:val="FontStyle41"/>
          <w:sz w:val="28"/>
          <w:szCs w:val="28"/>
        </w:rPr>
        <w:lastRenderedPageBreak/>
        <w:t>экономического развития и план гражданской обороны и защиты населения муниципального образования;</w:t>
      </w:r>
    </w:p>
    <w:p w14:paraId="2BAC094F" w14:textId="02AA0415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right="14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 xml:space="preserve">координировать работу </w:t>
      </w:r>
      <w:r w:rsidR="003D5099">
        <w:rPr>
          <w:rStyle w:val="FontStyle41"/>
          <w:sz w:val="28"/>
          <w:szCs w:val="28"/>
        </w:rPr>
        <w:t>к</w:t>
      </w:r>
      <w:r w:rsidRPr="007E1ACF">
        <w:rPr>
          <w:rStyle w:val="FontStyle41"/>
          <w:sz w:val="28"/>
          <w:szCs w:val="28"/>
        </w:rPr>
        <w:t>омисси</w:t>
      </w:r>
      <w:r w:rsidR="003D5099">
        <w:rPr>
          <w:rStyle w:val="FontStyle41"/>
          <w:sz w:val="28"/>
          <w:szCs w:val="28"/>
        </w:rPr>
        <w:t>и</w:t>
      </w:r>
      <w:r w:rsidRPr="007E1ACF">
        <w:rPr>
          <w:rStyle w:val="FontStyle41"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, создаваемых организациями муниципального образования;</w:t>
      </w:r>
    </w:p>
    <w:p w14:paraId="01EDE25C" w14:textId="20978385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ланировать и организовывать подготовку членов Комиссии в области гражданской обороны.</w:t>
      </w:r>
    </w:p>
    <w:p w14:paraId="1E11A1EA" w14:textId="77777777" w:rsidR="007E1ACF" w:rsidRPr="007E1ACF" w:rsidRDefault="007E1ACF" w:rsidP="00E8678C">
      <w:pPr>
        <w:pStyle w:val="Style17"/>
        <w:widowControl/>
        <w:numPr>
          <w:ilvl w:val="1"/>
          <w:numId w:val="3"/>
        </w:numPr>
        <w:tabs>
          <w:tab w:val="left" w:pos="993"/>
          <w:tab w:val="left" w:pos="1214"/>
        </w:tabs>
        <w:spacing w:line="240" w:lineRule="auto"/>
        <w:ind w:left="0" w:firstLine="709"/>
        <w:jc w:val="left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Секретарь Комиссии обязан:</w:t>
      </w:r>
    </w:p>
    <w:p w14:paraId="257D5438" w14:textId="7D595842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разрабатывать и организовывать согласование плана работы Комиссии на очередной год;</w:t>
      </w:r>
    </w:p>
    <w:p w14:paraId="5414BA64" w14:textId="63600B2D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left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рганизовывать проведение заседания Комиссии;</w:t>
      </w:r>
    </w:p>
    <w:p w14:paraId="3A3F6432" w14:textId="021546E4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повещать членов Комиссии и лиц, приглашенных на ее заседание о дате, времени и месте проведения заседания Комиссии с указанием повестки дня заседания;</w:t>
      </w:r>
    </w:p>
    <w:p w14:paraId="2CF3B226" w14:textId="022755FF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left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роводить тренировки по оповещению и сбору членов Комиссии;</w:t>
      </w:r>
    </w:p>
    <w:p w14:paraId="1C06296F" w14:textId="30843203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left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ести протоколы заседаний и оформлять решения по их итогам;</w:t>
      </w:r>
    </w:p>
    <w:p w14:paraId="337041B2" w14:textId="654A8DEB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рганизовывать доведение решений Комиссии до исполнителей и контролировать их исполнение;</w:t>
      </w:r>
    </w:p>
    <w:p w14:paraId="7495103E" w14:textId="65228F39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ыполнять отдельные поручения председателя Комиссии и его заместителя;</w:t>
      </w:r>
    </w:p>
    <w:p w14:paraId="159D1EC6" w14:textId="3F5CBA87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заимодействовать со средствами массовой информации по вопросам деятельности Комиссии.</w:t>
      </w:r>
    </w:p>
    <w:p w14:paraId="47B25C55" w14:textId="77777777" w:rsidR="007E1ACF" w:rsidRPr="007E1ACF" w:rsidRDefault="007E1ACF" w:rsidP="00E8678C">
      <w:pPr>
        <w:pStyle w:val="Style17"/>
        <w:widowControl/>
        <w:numPr>
          <w:ilvl w:val="1"/>
          <w:numId w:val="3"/>
        </w:numPr>
        <w:tabs>
          <w:tab w:val="left" w:pos="993"/>
          <w:tab w:val="left" w:pos="1214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редседатель рабочей группы обязан:</w:t>
      </w:r>
    </w:p>
    <w:p w14:paraId="208D10E2" w14:textId="580C17A3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координировать работу рабочей группы в соответствии с возложенными на нее задачами и функциями;</w:t>
      </w:r>
    </w:p>
    <w:p w14:paraId="5ECD6612" w14:textId="3A546576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принимать участие в разработке плана Комиссии на год;</w:t>
      </w:r>
    </w:p>
    <w:p w14:paraId="08D1B4AE" w14:textId="733826F1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выполнять отдельные поручения председателя Комиссии и его заместителя;</w:t>
      </w:r>
    </w:p>
    <w:p w14:paraId="700D3F84" w14:textId="081A8367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рганизовывать проведение анализа эффективности выполнения мероприятий по повышению функционирования организаций в пределах возложенных на рабочую группу задач и функций;</w:t>
      </w:r>
    </w:p>
    <w:p w14:paraId="474A8FA8" w14:textId="4F06ABD6" w:rsidR="007E1ACF" w:rsidRPr="007E1ACF" w:rsidRDefault="007E1ACF" w:rsidP="00E8678C">
      <w:pPr>
        <w:pStyle w:val="Style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организовывать подготовку предложений по дальнейшему повышению устойчивости функционирования организаций в пределах, возложенных на рабочую группу задач и функций.</w:t>
      </w:r>
    </w:p>
    <w:p w14:paraId="53B7A968" w14:textId="77777777" w:rsidR="007E1ACF" w:rsidRPr="007E1ACF" w:rsidRDefault="007E1ACF" w:rsidP="003D5099">
      <w:pPr>
        <w:pStyle w:val="Style2"/>
        <w:widowControl/>
        <w:jc w:val="both"/>
        <w:rPr>
          <w:sz w:val="28"/>
          <w:szCs w:val="28"/>
        </w:rPr>
      </w:pPr>
    </w:p>
    <w:p w14:paraId="47EAD8F7" w14:textId="77777777" w:rsidR="007E1ACF" w:rsidRPr="007E1ACF" w:rsidRDefault="007E1ACF" w:rsidP="00E8678C">
      <w:pPr>
        <w:pStyle w:val="Style2"/>
        <w:widowControl/>
        <w:numPr>
          <w:ilvl w:val="0"/>
          <w:numId w:val="3"/>
        </w:numPr>
        <w:jc w:val="center"/>
        <w:rPr>
          <w:rStyle w:val="FontStyle42"/>
          <w:sz w:val="28"/>
          <w:szCs w:val="28"/>
        </w:rPr>
      </w:pPr>
      <w:r w:rsidRPr="007E1ACF">
        <w:rPr>
          <w:rStyle w:val="FontStyle42"/>
          <w:sz w:val="28"/>
          <w:szCs w:val="28"/>
        </w:rPr>
        <w:t>Заключительные положения</w:t>
      </w:r>
    </w:p>
    <w:p w14:paraId="179261EF" w14:textId="77777777" w:rsidR="007E1ACF" w:rsidRPr="007E1ACF" w:rsidRDefault="007E1ACF" w:rsidP="007E1ACF">
      <w:pPr>
        <w:pStyle w:val="Style8"/>
        <w:widowControl/>
        <w:spacing w:line="240" w:lineRule="auto"/>
        <w:ind w:right="24" w:firstLine="715"/>
        <w:rPr>
          <w:sz w:val="28"/>
          <w:szCs w:val="28"/>
        </w:rPr>
      </w:pPr>
    </w:p>
    <w:p w14:paraId="65C3DE5F" w14:textId="77777777" w:rsidR="007E1ACF" w:rsidRPr="007E1ACF" w:rsidRDefault="007E1ACF" w:rsidP="007E1ACF">
      <w:pPr>
        <w:pStyle w:val="Style8"/>
        <w:widowControl/>
        <w:spacing w:line="240" w:lineRule="auto"/>
        <w:ind w:right="24" w:firstLine="715"/>
        <w:rPr>
          <w:rStyle w:val="FontStyle41"/>
          <w:sz w:val="28"/>
          <w:szCs w:val="28"/>
        </w:rPr>
      </w:pPr>
      <w:r w:rsidRPr="007E1ACF">
        <w:rPr>
          <w:rStyle w:val="FontStyle41"/>
          <w:sz w:val="28"/>
          <w:szCs w:val="28"/>
        </w:rPr>
        <w:t>Реорганизация и упразднение комиссии осуществляются постановлением администрации Няндомского муниципального округа Архангельской области в соответствии с законодательством Архангельской области и Российской Федерации.</w:t>
      </w:r>
    </w:p>
    <w:p w14:paraId="2636C678" w14:textId="77777777" w:rsidR="007E1ACF" w:rsidRPr="007E1ACF" w:rsidRDefault="007E1ACF" w:rsidP="007E1ACF">
      <w:pPr>
        <w:rPr>
          <w:szCs w:val="28"/>
        </w:rPr>
      </w:pPr>
      <w:r w:rsidRPr="007E1ACF">
        <w:rPr>
          <w:szCs w:val="28"/>
        </w:rPr>
        <w:br w:type="page"/>
      </w:r>
    </w:p>
    <w:tbl>
      <w:tblPr>
        <w:tblStyle w:val="a6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</w:tblGrid>
      <w:tr w:rsidR="00A24509" w:rsidRPr="00A24509" w14:paraId="4AE49DEB" w14:textId="77777777" w:rsidTr="00A24509">
        <w:tc>
          <w:tcPr>
            <w:tcW w:w="4953" w:type="dxa"/>
          </w:tcPr>
          <w:p w14:paraId="54228211" w14:textId="77777777" w:rsidR="00A24509" w:rsidRPr="00A24509" w:rsidRDefault="00A24509" w:rsidP="00B07A08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A24509">
              <w:rPr>
                <w:rFonts w:ascii="Times New Roman CYR" w:hAnsi="Times New Roman CYR" w:cs="Times New Roman CYR"/>
                <w:szCs w:val="28"/>
              </w:rPr>
              <w:lastRenderedPageBreak/>
              <w:t>ПРИЛОЖЕНИЕ 2</w:t>
            </w:r>
          </w:p>
        </w:tc>
      </w:tr>
      <w:tr w:rsidR="00A24509" w:rsidRPr="00A24509" w14:paraId="54C18F13" w14:textId="77777777" w:rsidTr="00A24509">
        <w:tc>
          <w:tcPr>
            <w:tcW w:w="4953" w:type="dxa"/>
          </w:tcPr>
          <w:p w14:paraId="3F8B0EBF" w14:textId="77777777" w:rsidR="00A24509" w:rsidRPr="00A24509" w:rsidRDefault="00A24509" w:rsidP="00B07A08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A24509">
              <w:rPr>
                <w:rFonts w:ascii="Times New Roman CYR" w:hAnsi="Times New Roman CYR" w:cs="Times New Roman CYR"/>
                <w:szCs w:val="28"/>
              </w:rPr>
              <w:t>к постановлению администрации</w:t>
            </w:r>
          </w:p>
        </w:tc>
      </w:tr>
      <w:tr w:rsidR="00A24509" w:rsidRPr="00A24509" w14:paraId="6A44FFA1" w14:textId="77777777" w:rsidTr="00A24509">
        <w:tc>
          <w:tcPr>
            <w:tcW w:w="4953" w:type="dxa"/>
          </w:tcPr>
          <w:p w14:paraId="209AB601" w14:textId="77777777" w:rsidR="00A24509" w:rsidRPr="00A24509" w:rsidRDefault="00A24509" w:rsidP="00B07A08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A24509">
              <w:rPr>
                <w:rFonts w:ascii="Times New Roman CYR" w:hAnsi="Times New Roman CYR" w:cs="Times New Roman CYR"/>
                <w:szCs w:val="28"/>
              </w:rPr>
              <w:t>Няндомского муниципального округа</w:t>
            </w:r>
          </w:p>
        </w:tc>
      </w:tr>
      <w:tr w:rsidR="00A24509" w:rsidRPr="00A24509" w14:paraId="19F8E450" w14:textId="77777777" w:rsidTr="00A24509">
        <w:tc>
          <w:tcPr>
            <w:tcW w:w="4953" w:type="dxa"/>
          </w:tcPr>
          <w:p w14:paraId="740FB753" w14:textId="77777777" w:rsidR="00A24509" w:rsidRPr="00A24509" w:rsidRDefault="00A24509" w:rsidP="00B07A08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A24509">
              <w:rPr>
                <w:rFonts w:ascii="Times New Roman CYR" w:hAnsi="Times New Roman CYR" w:cs="Times New Roman CYR"/>
                <w:szCs w:val="28"/>
              </w:rPr>
              <w:t>Архангельской области</w:t>
            </w:r>
          </w:p>
        </w:tc>
      </w:tr>
      <w:tr w:rsidR="00A24509" w:rsidRPr="00A24509" w14:paraId="62148478" w14:textId="77777777" w:rsidTr="00A24509">
        <w:tc>
          <w:tcPr>
            <w:tcW w:w="4953" w:type="dxa"/>
          </w:tcPr>
          <w:p w14:paraId="7C5B9FF5" w14:textId="77777777" w:rsidR="00A24509" w:rsidRPr="00A24509" w:rsidRDefault="00A24509" w:rsidP="00B07A08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A24509">
              <w:rPr>
                <w:rStyle w:val="FontStyle41"/>
                <w:rFonts w:ascii="Times New Roman CYR" w:hAnsi="Times New Roman CYR" w:cs="Times New Roman CYR"/>
                <w:sz w:val="28"/>
                <w:szCs w:val="28"/>
              </w:rPr>
              <w:t>от «26» января 2023 г. № 61-па</w:t>
            </w:r>
          </w:p>
        </w:tc>
      </w:tr>
    </w:tbl>
    <w:p w14:paraId="5AE7E1F6" w14:textId="77777777" w:rsidR="007E1ACF" w:rsidRDefault="007E1ACF" w:rsidP="007E1ACF">
      <w:pPr>
        <w:pStyle w:val="Style23"/>
        <w:widowControl/>
        <w:spacing w:before="67" w:line="365" w:lineRule="exact"/>
        <w:jc w:val="both"/>
        <w:rPr>
          <w:rStyle w:val="FontStyle41"/>
          <w:sz w:val="28"/>
          <w:szCs w:val="28"/>
        </w:rPr>
      </w:pPr>
    </w:p>
    <w:p w14:paraId="0CD4775B" w14:textId="77777777" w:rsidR="007E1ACF" w:rsidRDefault="007E1ACF" w:rsidP="003D5099">
      <w:pPr>
        <w:pStyle w:val="Style23"/>
        <w:widowControl/>
        <w:spacing w:line="240" w:lineRule="auto"/>
        <w:jc w:val="center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остав</w:t>
      </w:r>
    </w:p>
    <w:p w14:paraId="4DF3A17E" w14:textId="79FA2F09" w:rsidR="007E1ACF" w:rsidRDefault="007E1ACF" w:rsidP="003D5099">
      <w:pPr>
        <w:pStyle w:val="Style23"/>
        <w:widowControl/>
        <w:spacing w:line="240" w:lineRule="auto"/>
        <w:jc w:val="center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омиссии по вопросам повышения устойчивости функционирования объектов экономики Няндомского муниципального округа Архангельской области в условиях, возникающих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0DEB5339" w14:textId="77777777" w:rsidR="003D5099" w:rsidRDefault="003D5099" w:rsidP="003D5099">
      <w:pPr>
        <w:pStyle w:val="Style23"/>
        <w:widowControl/>
        <w:spacing w:line="240" w:lineRule="auto"/>
        <w:jc w:val="center"/>
        <w:rPr>
          <w:rStyle w:val="FontStyle4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"/>
        <w:gridCol w:w="6"/>
        <w:gridCol w:w="85"/>
        <w:gridCol w:w="10"/>
        <w:gridCol w:w="9"/>
        <w:gridCol w:w="3239"/>
        <w:gridCol w:w="36"/>
        <w:gridCol w:w="13"/>
        <w:gridCol w:w="6"/>
        <w:gridCol w:w="2343"/>
        <w:gridCol w:w="27"/>
        <w:gridCol w:w="34"/>
        <w:gridCol w:w="1247"/>
        <w:gridCol w:w="40"/>
        <w:gridCol w:w="1653"/>
      </w:tblGrid>
      <w:tr w:rsidR="007E1ACF" w14:paraId="5F4C6F86" w14:textId="77777777" w:rsidTr="003D5099">
        <w:trPr>
          <w:trHeight w:val="564"/>
        </w:trPr>
        <w:tc>
          <w:tcPr>
            <w:tcW w:w="595" w:type="dxa"/>
          </w:tcPr>
          <w:p w14:paraId="16874AE6" w14:textId="77777777" w:rsidR="007E1ACF" w:rsidRDefault="007E1ACF" w:rsidP="003D5099">
            <w:pPr>
              <w:pStyle w:val="Style23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№ п/п</w:t>
            </w:r>
          </w:p>
        </w:tc>
        <w:tc>
          <w:tcPr>
            <w:tcW w:w="3349" w:type="dxa"/>
            <w:gridSpan w:val="5"/>
          </w:tcPr>
          <w:p w14:paraId="5F51112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Фамилия, Имя, Отчество</w:t>
            </w:r>
          </w:p>
        </w:tc>
        <w:tc>
          <w:tcPr>
            <w:tcW w:w="2459" w:type="dxa"/>
            <w:gridSpan w:val="6"/>
          </w:tcPr>
          <w:p w14:paraId="440BD677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Должность</w:t>
            </w:r>
          </w:p>
        </w:tc>
        <w:tc>
          <w:tcPr>
            <w:tcW w:w="1287" w:type="dxa"/>
            <w:gridSpan w:val="2"/>
          </w:tcPr>
          <w:p w14:paraId="152F7025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Рабочий телефон</w:t>
            </w:r>
          </w:p>
        </w:tc>
        <w:tc>
          <w:tcPr>
            <w:tcW w:w="1653" w:type="dxa"/>
          </w:tcPr>
          <w:p w14:paraId="57EDF7E8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Мобильный телефон</w:t>
            </w:r>
          </w:p>
        </w:tc>
      </w:tr>
      <w:tr w:rsidR="007E1ACF" w14:paraId="6BF11685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4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545" w14:textId="77777777" w:rsidR="007E1ACF" w:rsidRPr="000F669F" w:rsidRDefault="007E1ACF" w:rsidP="00E8678C">
            <w:pPr>
              <w:pStyle w:val="Style23"/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rStyle w:val="FontStyle41"/>
                <w:b/>
                <w:bCs/>
                <w:sz w:val="28"/>
                <w:szCs w:val="28"/>
              </w:rPr>
            </w:pPr>
            <w:r w:rsidRPr="000F669F">
              <w:rPr>
                <w:rStyle w:val="FontStyle41"/>
                <w:b/>
                <w:bCs/>
                <w:sz w:val="28"/>
                <w:szCs w:val="28"/>
              </w:rPr>
              <w:t>Группа управления</w:t>
            </w:r>
          </w:p>
        </w:tc>
      </w:tr>
      <w:tr w:rsidR="007E1ACF" w14:paraId="5CB6099F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DD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1.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1568" w14:textId="77777777" w:rsidR="007E1ACF" w:rsidRPr="00043F01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rFonts w:ascii="Times New Roman CYR" w:hAnsi="Times New Roman CYR" w:cs="Times New Roman CYR"/>
                <w:sz w:val="28"/>
                <w:szCs w:val="28"/>
              </w:rPr>
            </w:pPr>
            <w:r w:rsidRPr="00043F01">
              <w:rPr>
                <w:rFonts w:ascii="Times New Roman CYR" w:hAnsi="Times New Roman CYR" w:cs="Times New Roman CYR"/>
                <w:sz w:val="28"/>
                <w:szCs w:val="28"/>
              </w:rPr>
              <w:t>Кононов Александ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043F01">
              <w:rPr>
                <w:rFonts w:ascii="Times New Roman CYR" w:hAnsi="Times New Roman CYR" w:cs="Times New Roman CYR"/>
                <w:sz w:val="28"/>
                <w:szCs w:val="28"/>
              </w:rPr>
              <w:t>Владимирович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23F9A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Глава Няндомского муниципального округа Архангельской област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EC47F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6-21-6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5E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5A3A6102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659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2.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892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Дубова </w:t>
            </w:r>
          </w:p>
          <w:p w14:paraId="3D086852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Ольга Николаевна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6F2C0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Заместитель заведующего отделом экономики администрации Няндомского муниципального округа Архангельской </w:t>
            </w:r>
            <w:proofErr w:type="spellStart"/>
            <w:r>
              <w:rPr>
                <w:rStyle w:val="FontStyle41"/>
                <w:sz w:val="28"/>
                <w:szCs w:val="28"/>
              </w:rPr>
              <w:t>обалсти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B64DF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6-73-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6E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5CDF8A32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033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3.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F292B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proofErr w:type="spellStart"/>
            <w:r>
              <w:rPr>
                <w:rStyle w:val="FontStyle41"/>
                <w:sz w:val="28"/>
                <w:szCs w:val="28"/>
              </w:rPr>
              <w:t>Перцева</w:t>
            </w:r>
            <w:proofErr w:type="spellEnd"/>
            <w:r>
              <w:rPr>
                <w:rStyle w:val="FontStyle41"/>
                <w:sz w:val="28"/>
                <w:szCs w:val="28"/>
              </w:rPr>
              <w:t xml:space="preserve"> </w:t>
            </w:r>
          </w:p>
          <w:p w14:paraId="535B29A4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Ольга Леонидовна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5C4E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Главный специалист отдела экономики и муниципального заказа администрации Няндомского муниципального округа Архангельской област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71378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6-27-8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B9B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62A10D1F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4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58C" w14:textId="77777777" w:rsidR="007E1ACF" w:rsidRPr="00D461AE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b/>
                <w:bCs/>
                <w:sz w:val="28"/>
                <w:szCs w:val="28"/>
              </w:rPr>
            </w:pPr>
            <w:r w:rsidRPr="00D461AE">
              <w:rPr>
                <w:rStyle w:val="FontStyle41"/>
                <w:b/>
                <w:bCs/>
                <w:sz w:val="28"/>
                <w:szCs w:val="28"/>
              </w:rPr>
              <w:t>2. Группа по устойчивости функционирования производственных и непроизводственных объектов экономики</w:t>
            </w:r>
          </w:p>
        </w:tc>
      </w:tr>
      <w:tr w:rsidR="007E1ACF" w14:paraId="0434F351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401E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A148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Новиков</w:t>
            </w:r>
          </w:p>
          <w:p w14:paraId="65890D9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Дмитрий Александрович</w:t>
            </w:r>
          </w:p>
        </w:tc>
        <w:tc>
          <w:tcPr>
            <w:tcW w:w="2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29CE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И. о. заведующего отделом ГО, ЧС и МР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668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6-10-07</w:t>
            </w:r>
          </w:p>
        </w:tc>
        <w:tc>
          <w:tcPr>
            <w:tcW w:w="1653" w:type="dxa"/>
            <w:tcBorders>
              <w:bottom w:val="single" w:sz="4" w:space="0" w:color="auto"/>
              <w:right w:val="single" w:sz="4" w:space="0" w:color="auto"/>
            </w:tcBorders>
          </w:tcPr>
          <w:p w14:paraId="4399F410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0615FA04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44F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5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925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Миронова</w:t>
            </w:r>
          </w:p>
          <w:p w14:paraId="6502A063" w14:textId="77777777" w:rsidR="007E1ACF" w:rsidRPr="00D461AE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D461AE">
              <w:rPr>
                <w:rFonts w:ascii="Times New Roman CYR" w:hAnsi="Times New Roman CYR" w:cs="Times New Roman CYR"/>
                <w:sz w:val="28"/>
                <w:szCs w:val="28"/>
              </w:rPr>
              <w:t>Татьяна Владимиров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EE6" w14:textId="77777777" w:rsidR="007E1ACF" w:rsidRPr="00D461AE" w:rsidRDefault="007E1ACF" w:rsidP="003D5099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</w:t>
            </w:r>
            <w:r w:rsidRPr="00D461AE">
              <w:rPr>
                <w:rFonts w:ascii="Times New Roman CYR" w:hAnsi="Times New Roman CYR" w:cs="Times New Roman CYR"/>
                <w:szCs w:val="28"/>
              </w:rPr>
              <w:t>онсультант отдела экономики</w:t>
            </w:r>
          </w:p>
          <w:p w14:paraId="340CCDD7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43D" w14:textId="77777777" w:rsidR="007E1ACF" w:rsidRPr="00D461AE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D461AE">
              <w:rPr>
                <w:rFonts w:ascii="Times New Roman CYR" w:hAnsi="Times New Roman CYR" w:cs="Times New Roman CYR"/>
                <w:sz w:val="28"/>
                <w:szCs w:val="28"/>
              </w:rPr>
              <w:t>6-27-8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3EC5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3D5AA511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5150B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6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4F334" w14:textId="77777777" w:rsidR="007E1ACF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D461AE">
              <w:rPr>
                <w:rFonts w:ascii="Times New Roman CYR" w:hAnsi="Times New Roman CYR" w:cs="Times New Roman CYR"/>
                <w:szCs w:val="28"/>
              </w:rPr>
              <w:t>Шемякина</w:t>
            </w:r>
          </w:p>
          <w:p w14:paraId="6C12F22C" w14:textId="77777777" w:rsidR="007E1ACF" w:rsidRPr="00D461AE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D461AE">
              <w:rPr>
                <w:rFonts w:ascii="Times New Roman CYR" w:hAnsi="Times New Roman CYR" w:cs="Times New Roman CYR"/>
                <w:szCs w:val="28"/>
              </w:rPr>
              <w:t>Мария Андреевна</w:t>
            </w:r>
          </w:p>
          <w:p w14:paraId="2DE16B8F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8243E" w14:textId="77777777" w:rsidR="007E1ACF" w:rsidRPr="00D461AE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</w:t>
            </w:r>
            <w:r w:rsidRPr="00D461AE">
              <w:rPr>
                <w:rFonts w:ascii="Times New Roman CYR" w:hAnsi="Times New Roman CYR" w:cs="Times New Roman CYR"/>
                <w:szCs w:val="28"/>
              </w:rPr>
              <w:t>онсультант отдела муниципального заказа</w:t>
            </w:r>
          </w:p>
          <w:p w14:paraId="53C32973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A1332" w14:textId="77777777" w:rsidR="007E1ACF" w:rsidRPr="00D461AE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D461AE">
              <w:rPr>
                <w:rFonts w:ascii="Times New Roman CYR" w:hAnsi="Times New Roman CYR" w:cs="Times New Roman CYR"/>
                <w:sz w:val="28"/>
                <w:szCs w:val="28"/>
              </w:rPr>
              <w:t>6-73-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6A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7FD5B039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EA8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7</w:t>
            </w:r>
            <w:r>
              <w:rPr>
                <w:rStyle w:val="FontStyle41"/>
              </w:rPr>
              <w:t>.</w:t>
            </w:r>
          </w:p>
        </w:tc>
        <w:tc>
          <w:tcPr>
            <w:tcW w:w="3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8EE" w14:textId="77777777" w:rsidR="007E1ACF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667090">
              <w:rPr>
                <w:rFonts w:ascii="Times New Roman CYR" w:hAnsi="Times New Roman CYR" w:cs="Times New Roman CYR"/>
                <w:szCs w:val="28"/>
              </w:rPr>
              <w:t>Жилинский</w:t>
            </w:r>
          </w:p>
          <w:p w14:paraId="16F403DD" w14:textId="77777777" w:rsidR="007E1ACF" w:rsidRPr="00667090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667090">
              <w:rPr>
                <w:rFonts w:ascii="Times New Roman CYR" w:hAnsi="Times New Roman CYR" w:cs="Times New Roman CYR"/>
                <w:szCs w:val="28"/>
              </w:rPr>
              <w:t>Денис Сергеевич</w:t>
            </w:r>
          </w:p>
          <w:p w14:paraId="2A450370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2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479" w14:textId="77777777" w:rsidR="007E1ACF" w:rsidRPr="00667090" w:rsidRDefault="007E1ACF" w:rsidP="003D5099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667090">
              <w:rPr>
                <w:rFonts w:ascii="Times New Roman CYR" w:hAnsi="Times New Roman CYR" w:cs="Times New Roman CYR"/>
                <w:szCs w:val="28"/>
              </w:rPr>
              <w:t>Начальник Управления строительства, архитектуры и жилищно-коммунального хозяйства</w:t>
            </w:r>
          </w:p>
          <w:p w14:paraId="382F860E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799" w14:textId="77777777" w:rsidR="007E1ACF" w:rsidRPr="00667090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667090">
              <w:rPr>
                <w:rFonts w:ascii="Times New Roman CYR" w:hAnsi="Times New Roman CYR" w:cs="Times New Roman CYR"/>
                <w:sz w:val="28"/>
                <w:szCs w:val="28"/>
              </w:rPr>
              <w:t>6-20-36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A42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2316F99E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6A4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8.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7EB1B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Добрынинский </w:t>
            </w:r>
          </w:p>
          <w:p w14:paraId="11C31EF6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Евгений Юрьевич 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78708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Директор МП «</w:t>
            </w:r>
            <w:proofErr w:type="spellStart"/>
            <w:r>
              <w:rPr>
                <w:rStyle w:val="FontStyle41"/>
                <w:sz w:val="28"/>
                <w:szCs w:val="28"/>
              </w:rPr>
              <w:t>Горэлектросеть</w:t>
            </w:r>
            <w:proofErr w:type="spellEnd"/>
            <w:r>
              <w:rPr>
                <w:rStyle w:val="FontStyle41"/>
                <w:sz w:val="28"/>
                <w:szCs w:val="28"/>
              </w:rPr>
              <w:t>» МО «Няндомское» - член группы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3F235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6-14-4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FACDA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71666B34" w14:textId="77777777" w:rsidTr="003D509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86" w:type="dxa"/>
            <w:gridSpan w:val="3"/>
          </w:tcPr>
          <w:p w14:paraId="4372F4BF" w14:textId="77777777" w:rsidR="007E1ACF" w:rsidRDefault="007E1ACF" w:rsidP="003D5099">
            <w:pPr>
              <w:pStyle w:val="Style23"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9.</w:t>
            </w:r>
          </w:p>
        </w:tc>
        <w:tc>
          <w:tcPr>
            <w:tcW w:w="3294" w:type="dxa"/>
            <w:gridSpan w:val="4"/>
          </w:tcPr>
          <w:p w14:paraId="2C240EC4" w14:textId="77777777" w:rsidR="007E1ACF" w:rsidRDefault="007E1ACF" w:rsidP="003D5099">
            <w:pPr>
              <w:pStyle w:val="Style23"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Поляков </w:t>
            </w:r>
          </w:p>
          <w:p w14:paraId="7E5744B3" w14:textId="77777777" w:rsidR="007E1ACF" w:rsidRDefault="007E1ACF" w:rsidP="003D5099">
            <w:pPr>
              <w:pStyle w:val="Style23"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Владимир Евгеньевич</w:t>
            </w:r>
          </w:p>
        </w:tc>
        <w:tc>
          <w:tcPr>
            <w:tcW w:w="2362" w:type="dxa"/>
            <w:gridSpan w:val="3"/>
          </w:tcPr>
          <w:p w14:paraId="74F37C83" w14:textId="77777777" w:rsidR="007E1ACF" w:rsidRPr="00043F01" w:rsidRDefault="007E1ACF" w:rsidP="003D5099">
            <w:pPr>
              <w:pStyle w:val="Style23"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043F01">
              <w:rPr>
                <w:bCs/>
                <w:sz w:val="28"/>
                <w:szCs w:val="28"/>
              </w:rPr>
              <w:t>ООО «Автодороги»</w:t>
            </w:r>
          </w:p>
        </w:tc>
        <w:tc>
          <w:tcPr>
            <w:tcW w:w="1348" w:type="dxa"/>
            <w:gridSpan w:val="4"/>
          </w:tcPr>
          <w:p w14:paraId="3BFCA69A" w14:textId="77777777" w:rsidR="007E1ACF" w:rsidRPr="00043F01" w:rsidRDefault="007E1ACF" w:rsidP="003D5099">
            <w:pPr>
              <w:jc w:val="center"/>
              <w:rPr>
                <w:szCs w:val="28"/>
              </w:rPr>
            </w:pPr>
            <w:r w:rsidRPr="00043F01">
              <w:rPr>
                <w:szCs w:val="28"/>
              </w:rPr>
              <w:t>6–52–73</w:t>
            </w:r>
          </w:p>
          <w:p w14:paraId="669022E8" w14:textId="77777777" w:rsidR="007E1ACF" w:rsidRPr="00043F01" w:rsidRDefault="007E1ACF" w:rsidP="003D5099">
            <w:pPr>
              <w:ind w:hanging="3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43F01">
              <w:rPr>
                <w:szCs w:val="28"/>
              </w:rPr>
              <w:t>6-58-62</w:t>
            </w:r>
          </w:p>
          <w:p w14:paraId="42980AA1" w14:textId="77777777" w:rsidR="007E1ACF" w:rsidRDefault="007E1ACF" w:rsidP="003D5099">
            <w:pPr>
              <w:pStyle w:val="Style23"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653" w:type="dxa"/>
          </w:tcPr>
          <w:p w14:paraId="5DDC8EFD" w14:textId="77777777" w:rsidR="007E1ACF" w:rsidRPr="00043F01" w:rsidRDefault="007E1ACF" w:rsidP="003D5099">
            <w:pPr>
              <w:pStyle w:val="Style23"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043F01">
              <w:rPr>
                <w:sz w:val="28"/>
                <w:szCs w:val="28"/>
              </w:rPr>
              <w:t>8-911-683-46-11</w:t>
            </w:r>
          </w:p>
        </w:tc>
      </w:tr>
      <w:tr w:rsidR="007E1ACF" w14:paraId="597F0D1C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E4B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10.</w:t>
            </w:r>
          </w:p>
        </w:tc>
        <w:tc>
          <w:tcPr>
            <w:tcW w:w="3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53A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Третьяков</w:t>
            </w:r>
          </w:p>
          <w:p w14:paraId="7D02DB77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Николай Анатольевич</w:t>
            </w:r>
          </w:p>
        </w:tc>
        <w:tc>
          <w:tcPr>
            <w:tcW w:w="2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ECF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F6A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4DC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34087338" w14:textId="77777777" w:rsidTr="003D5099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686" w:type="dxa"/>
            <w:gridSpan w:val="3"/>
          </w:tcPr>
          <w:p w14:paraId="7A26C60F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11.</w:t>
            </w:r>
          </w:p>
        </w:tc>
        <w:tc>
          <w:tcPr>
            <w:tcW w:w="3294" w:type="dxa"/>
            <w:gridSpan w:val="4"/>
          </w:tcPr>
          <w:p w14:paraId="3C8913F4" w14:textId="77777777" w:rsidR="007E1ACF" w:rsidRPr="00C96C21" w:rsidRDefault="007E1ACF" w:rsidP="003D5099">
            <w:pPr>
              <w:jc w:val="center"/>
              <w:rPr>
                <w:szCs w:val="28"/>
              </w:rPr>
            </w:pPr>
            <w:r w:rsidRPr="00C96C21">
              <w:rPr>
                <w:szCs w:val="28"/>
              </w:rPr>
              <w:t>Новрузова</w:t>
            </w:r>
          </w:p>
          <w:p w14:paraId="71CF3DB2" w14:textId="77777777" w:rsidR="007E1ACF" w:rsidRPr="00C96C21" w:rsidRDefault="007E1ACF" w:rsidP="003D5099">
            <w:pPr>
              <w:jc w:val="center"/>
              <w:rPr>
                <w:szCs w:val="28"/>
              </w:rPr>
            </w:pPr>
            <w:r w:rsidRPr="00C96C21">
              <w:rPr>
                <w:szCs w:val="28"/>
              </w:rPr>
              <w:t>Анна</w:t>
            </w:r>
            <w:r>
              <w:rPr>
                <w:szCs w:val="28"/>
              </w:rPr>
              <w:t xml:space="preserve"> </w:t>
            </w:r>
            <w:proofErr w:type="spellStart"/>
            <w:r w:rsidRPr="00C96C21">
              <w:rPr>
                <w:szCs w:val="28"/>
              </w:rPr>
              <w:t>Магеррамовна</w:t>
            </w:r>
            <w:proofErr w:type="spellEnd"/>
          </w:p>
          <w:p w14:paraId="367ECF80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2362" w:type="dxa"/>
            <w:gridSpan w:val="3"/>
          </w:tcPr>
          <w:p w14:paraId="39EB2277" w14:textId="77777777" w:rsidR="007E1ACF" w:rsidRPr="00043F01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043F01">
              <w:rPr>
                <w:sz w:val="28"/>
                <w:szCs w:val="28"/>
              </w:rPr>
              <w:t>ООО «Няндомское водопроводно- канализационное хозяйство»</w:t>
            </w:r>
          </w:p>
        </w:tc>
        <w:tc>
          <w:tcPr>
            <w:tcW w:w="1348" w:type="dxa"/>
            <w:gridSpan w:val="4"/>
          </w:tcPr>
          <w:p w14:paraId="0C95F538" w14:textId="77777777" w:rsidR="007E1ACF" w:rsidRPr="00043F01" w:rsidRDefault="007E1ACF" w:rsidP="003D5099">
            <w:pPr>
              <w:jc w:val="center"/>
              <w:rPr>
                <w:szCs w:val="28"/>
              </w:rPr>
            </w:pPr>
            <w:r w:rsidRPr="00043F01">
              <w:rPr>
                <w:szCs w:val="28"/>
              </w:rPr>
              <w:t>6-13-69</w:t>
            </w:r>
          </w:p>
          <w:p w14:paraId="6FED0B7B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043F01">
              <w:rPr>
                <w:sz w:val="28"/>
                <w:szCs w:val="28"/>
              </w:rPr>
              <w:t>6-71-42</w:t>
            </w:r>
          </w:p>
        </w:tc>
        <w:tc>
          <w:tcPr>
            <w:tcW w:w="1653" w:type="dxa"/>
          </w:tcPr>
          <w:p w14:paraId="73DE58FA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7D4F3054" w14:textId="77777777" w:rsidTr="003D5099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9343" w:type="dxa"/>
            <w:gridSpan w:val="15"/>
          </w:tcPr>
          <w:p w14:paraId="433903AF" w14:textId="77777777" w:rsidR="007E1ACF" w:rsidRPr="00730C07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b/>
                <w:bCs/>
                <w:sz w:val="28"/>
                <w:szCs w:val="28"/>
              </w:rPr>
            </w:pPr>
            <w:r w:rsidRPr="00730C07">
              <w:rPr>
                <w:rStyle w:val="FontStyle41"/>
                <w:b/>
                <w:bCs/>
                <w:sz w:val="28"/>
                <w:szCs w:val="28"/>
              </w:rPr>
              <w:t>3. Группа по устойчивости функционирования сельскохозяйственного производства</w:t>
            </w:r>
          </w:p>
        </w:tc>
      </w:tr>
      <w:tr w:rsidR="007E1ACF" w14:paraId="1D378B46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BF6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12. </w:t>
            </w:r>
          </w:p>
        </w:tc>
        <w:tc>
          <w:tcPr>
            <w:tcW w:w="3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989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Мельникова</w:t>
            </w:r>
          </w:p>
          <w:p w14:paraId="13C97F90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Ирина Николаевна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547" w14:textId="77777777" w:rsidR="007E1ACF" w:rsidRPr="00FE3DBD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Pr="00FE3DBD">
              <w:rPr>
                <w:rFonts w:ascii="Times New Roman CYR" w:hAnsi="Times New Roman CYR" w:cs="Times New Roman CYR"/>
                <w:sz w:val="28"/>
                <w:szCs w:val="28"/>
              </w:rPr>
              <w:t>онсультант по вопросам сельского хозяйства отдела экономик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6F4" w14:textId="77777777" w:rsidR="007E1ACF" w:rsidRPr="00FE3DBD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FE3DBD">
              <w:rPr>
                <w:rFonts w:ascii="Times New Roman CYR" w:hAnsi="Times New Roman CYR" w:cs="Times New Roman CYR"/>
                <w:szCs w:val="28"/>
              </w:rPr>
              <w:t>6–25-06</w:t>
            </w:r>
          </w:p>
          <w:p w14:paraId="3E1E702B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DEF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</w:p>
        </w:tc>
      </w:tr>
      <w:tr w:rsidR="007E1ACF" w14:paraId="2EA7A998" w14:textId="77777777" w:rsidTr="003D50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0E9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13.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83AB99" w14:textId="77777777" w:rsidR="007E1ACF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FE3DBD">
              <w:rPr>
                <w:rFonts w:ascii="Times New Roman CYR" w:hAnsi="Times New Roman CYR" w:cs="Times New Roman CYR"/>
                <w:szCs w:val="28"/>
              </w:rPr>
              <w:t>Пулым</w:t>
            </w:r>
            <w:proofErr w:type="spellEnd"/>
          </w:p>
          <w:p w14:paraId="0F5AD74A" w14:textId="77777777" w:rsidR="007E1ACF" w:rsidRPr="00FE3DBD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FE3DBD">
              <w:rPr>
                <w:rFonts w:ascii="Times New Roman CYR" w:hAnsi="Times New Roman CYR" w:cs="Times New Roman CYR"/>
                <w:szCs w:val="28"/>
              </w:rPr>
              <w:lastRenderedPageBreak/>
              <w:t>Валерия Сергеевна</w:t>
            </w:r>
          </w:p>
          <w:p w14:paraId="2B01E908" w14:textId="77777777" w:rsidR="007E1ACF" w:rsidRDefault="007E1ACF" w:rsidP="003D5099">
            <w:pPr>
              <w:pStyle w:val="Style2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55A5C3" w14:textId="77777777" w:rsidR="007E1ACF" w:rsidRPr="00FE3DBD" w:rsidRDefault="007E1ACF" w:rsidP="003D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З</w:t>
            </w:r>
            <w:r w:rsidRPr="00FE3DBD">
              <w:rPr>
                <w:rFonts w:ascii="Times New Roman CYR" w:hAnsi="Times New Roman CYR" w:cs="Times New Roman CYR"/>
                <w:szCs w:val="28"/>
              </w:rPr>
              <w:t xml:space="preserve">аведующий </w:t>
            </w:r>
            <w:r w:rsidRPr="00FE3DBD">
              <w:rPr>
                <w:rFonts w:ascii="Times New Roman CYR" w:hAnsi="Times New Roman CYR" w:cs="Times New Roman CYR"/>
                <w:szCs w:val="28"/>
              </w:rPr>
              <w:lastRenderedPageBreak/>
              <w:t>отделом экономики</w:t>
            </w:r>
          </w:p>
          <w:p w14:paraId="07C4D2C1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D5F056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lastRenderedPageBreak/>
              <w:t>6</w:t>
            </w:r>
            <w:r>
              <w:rPr>
                <w:rStyle w:val="FontStyle41"/>
              </w:rPr>
              <w:t>-27-89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BE3" w14:textId="77777777" w:rsidR="007E1ACF" w:rsidRDefault="007E1ACF" w:rsidP="003D5099">
            <w:pPr>
              <w:pStyle w:val="Style23"/>
              <w:widowControl/>
              <w:spacing w:line="240" w:lineRule="auto"/>
              <w:jc w:val="both"/>
              <w:rPr>
                <w:rStyle w:val="FontStyle41"/>
                <w:sz w:val="28"/>
                <w:szCs w:val="28"/>
              </w:rPr>
            </w:pPr>
          </w:p>
        </w:tc>
      </w:tr>
    </w:tbl>
    <w:p w14:paraId="7121F5CC" w14:textId="77777777" w:rsidR="007E1ACF" w:rsidRPr="00730C07" w:rsidRDefault="007E1ACF" w:rsidP="007E1ACF"/>
    <w:p w14:paraId="3EDF7B2F" w14:textId="77777777" w:rsidR="007E1ACF" w:rsidRPr="00A04D12" w:rsidRDefault="007E1ACF" w:rsidP="007E1ACF">
      <w:pPr>
        <w:pStyle w:val="Style23"/>
        <w:widowControl/>
        <w:spacing w:before="67" w:line="365" w:lineRule="exact"/>
        <w:jc w:val="both"/>
        <w:rPr>
          <w:rStyle w:val="FontStyle41"/>
          <w:sz w:val="28"/>
          <w:szCs w:val="28"/>
        </w:rPr>
      </w:pPr>
    </w:p>
    <w:p w14:paraId="526EBAE0" w14:textId="5CBB8D6F" w:rsidR="00D62E6D" w:rsidRPr="00975E38" w:rsidRDefault="00D62E6D" w:rsidP="00975E38">
      <w:pPr>
        <w:widowControl w:val="0"/>
        <w:autoSpaceDE w:val="0"/>
        <w:ind w:firstLine="708"/>
        <w:jc w:val="both"/>
        <w:rPr>
          <w:szCs w:val="28"/>
          <w:lang w:eastAsia="zh-CN"/>
        </w:rPr>
      </w:pPr>
    </w:p>
    <w:sectPr w:rsidR="00D62E6D" w:rsidRPr="00975E38" w:rsidSect="00F9168C">
      <w:headerReference w:type="even" r:id="rId14"/>
      <w:headerReference w:type="default" r:id="rId15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E921" w14:textId="77777777" w:rsidR="006538F6" w:rsidRDefault="006538F6">
      <w:r>
        <w:separator/>
      </w:r>
    </w:p>
  </w:endnote>
  <w:endnote w:type="continuationSeparator" w:id="0">
    <w:p w14:paraId="4DB8F5EE" w14:textId="77777777" w:rsidR="006538F6" w:rsidRDefault="0065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012E" w14:textId="77777777" w:rsidR="006538F6" w:rsidRDefault="006538F6">
      <w:r>
        <w:separator/>
      </w:r>
    </w:p>
  </w:footnote>
  <w:footnote w:type="continuationSeparator" w:id="0">
    <w:p w14:paraId="04BB8070" w14:textId="77777777" w:rsidR="006538F6" w:rsidRDefault="0065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6587E03B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A24509">
            <w:rPr>
              <w:szCs w:val="28"/>
            </w:rPr>
            <w:t>26</w:t>
          </w:r>
          <w:r>
            <w:rPr>
              <w:szCs w:val="28"/>
            </w:rPr>
            <w:t>»</w:t>
          </w:r>
          <w:r w:rsidR="00A24509">
            <w:rPr>
              <w:szCs w:val="28"/>
            </w:rPr>
            <w:t xml:space="preserve"> 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 w:rsidR="00A24509">
            <w:rPr>
              <w:szCs w:val="28"/>
            </w:rPr>
            <w:t xml:space="preserve"> 61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433A2F97" w14:textId="2181658C" w:rsidR="0004484F" w:rsidRDefault="0004484F" w:rsidP="001518B1">
    <w:pPr>
      <w:rPr>
        <w:szCs w:val="28"/>
      </w:rPr>
    </w:pPr>
  </w:p>
  <w:p w14:paraId="7C217E34" w14:textId="77777777" w:rsidR="00DF2404" w:rsidRPr="00D729AA" w:rsidRDefault="00DF2404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1EF42FE1"/>
    <w:multiLevelType w:val="hybridMultilevel"/>
    <w:tmpl w:val="F4D2E77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CA5EDD"/>
    <w:multiLevelType w:val="hybridMultilevel"/>
    <w:tmpl w:val="F90496B4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D86202"/>
    <w:multiLevelType w:val="hybridMultilevel"/>
    <w:tmpl w:val="0716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23023"/>
    <w:multiLevelType w:val="hybridMultilevel"/>
    <w:tmpl w:val="CB200CBA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10A74"/>
    <w:multiLevelType w:val="hybridMultilevel"/>
    <w:tmpl w:val="78C6C7F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904ABF"/>
    <w:multiLevelType w:val="multilevel"/>
    <w:tmpl w:val="2408C1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8352EF"/>
    <w:multiLevelType w:val="hybridMultilevel"/>
    <w:tmpl w:val="CCE047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2415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484F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BA7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9CC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5768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209D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5099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247E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17A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1CA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769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38F6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4DB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27977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1ACF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8684D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3F48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4667A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07E8"/>
    <w:rsid w:val="00971091"/>
    <w:rsid w:val="009738A3"/>
    <w:rsid w:val="00973EF5"/>
    <w:rsid w:val="00974903"/>
    <w:rsid w:val="00974E02"/>
    <w:rsid w:val="00975C91"/>
    <w:rsid w:val="00975E01"/>
    <w:rsid w:val="00975E38"/>
    <w:rsid w:val="009762E7"/>
    <w:rsid w:val="00977076"/>
    <w:rsid w:val="0097777D"/>
    <w:rsid w:val="009805F7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3681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4509"/>
    <w:rsid w:val="00A25B8F"/>
    <w:rsid w:val="00A260BA"/>
    <w:rsid w:val="00A31FF8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5E12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389A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581E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0FBE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55EA"/>
    <w:rsid w:val="00DE7661"/>
    <w:rsid w:val="00DF044C"/>
    <w:rsid w:val="00DF0D72"/>
    <w:rsid w:val="00DF1529"/>
    <w:rsid w:val="00DF21AE"/>
    <w:rsid w:val="00DF2404"/>
    <w:rsid w:val="00DF3707"/>
    <w:rsid w:val="00DF4245"/>
    <w:rsid w:val="00DF4C76"/>
    <w:rsid w:val="00DF6590"/>
    <w:rsid w:val="00DF68AD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242"/>
    <w:rsid w:val="00E73B43"/>
    <w:rsid w:val="00E75C87"/>
    <w:rsid w:val="00E7795C"/>
    <w:rsid w:val="00E80A4D"/>
    <w:rsid w:val="00E828AA"/>
    <w:rsid w:val="00E83286"/>
    <w:rsid w:val="00E85045"/>
    <w:rsid w:val="00E86707"/>
    <w:rsid w:val="00E8678C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198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89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03C5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qFormat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qFormat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qFormat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qFormat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  <w:style w:type="paragraph" w:customStyle="1" w:styleId="afff9">
    <w:name w:val="Обычный (веб)"/>
    <w:basedOn w:val="a"/>
    <w:rsid w:val="00727977"/>
    <w:pPr>
      <w:suppressAutoHyphens/>
      <w:spacing w:before="280" w:after="280"/>
    </w:pPr>
    <w:rPr>
      <w:sz w:val="24"/>
      <w:lang w:eastAsia="zh-CN"/>
    </w:rPr>
  </w:style>
  <w:style w:type="paragraph" w:customStyle="1" w:styleId="1b">
    <w:name w:val="Цитата1"/>
    <w:basedOn w:val="a"/>
    <w:rsid w:val="00727977"/>
    <w:pPr>
      <w:suppressAutoHyphens/>
      <w:ind w:left="993" w:right="708"/>
      <w:jc w:val="center"/>
    </w:pPr>
    <w:rPr>
      <w:b/>
      <w:lang w:eastAsia="zh-CN"/>
    </w:rPr>
  </w:style>
  <w:style w:type="paragraph" w:customStyle="1" w:styleId="afffa">
    <w:name w:val="Текст в заданном формате"/>
    <w:basedOn w:val="a"/>
    <w:qFormat/>
    <w:rsid w:val="00975E38"/>
    <w:rPr>
      <w:rFonts w:ascii="Liberation Mono" w:eastAsia="Liberation Mono" w:hAnsi="Liberation Mono" w:cs="Liberation Mono"/>
      <w:sz w:val="20"/>
      <w:szCs w:val="20"/>
    </w:rPr>
  </w:style>
  <w:style w:type="character" w:customStyle="1" w:styleId="FontStyle15">
    <w:name w:val="Font Style15"/>
    <w:basedOn w:val="a0"/>
    <w:qFormat/>
    <w:rsid w:val="007E1AC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qFormat/>
    <w:rsid w:val="007E1ACF"/>
    <w:rPr>
      <w:rFonts w:ascii="Sylfaen" w:hAnsi="Sylfaen" w:cs="Sylfaen"/>
      <w:sz w:val="24"/>
      <w:szCs w:val="24"/>
    </w:rPr>
  </w:style>
  <w:style w:type="paragraph" w:customStyle="1" w:styleId="Style2">
    <w:name w:val="Style2"/>
    <w:basedOn w:val="a"/>
    <w:uiPriority w:val="99"/>
    <w:qFormat/>
    <w:rsid w:val="007E1ACF"/>
    <w:pPr>
      <w:widowControl w:val="0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qFormat/>
    <w:rsid w:val="007E1ACF"/>
    <w:pPr>
      <w:widowControl w:val="0"/>
      <w:spacing w:line="358" w:lineRule="exact"/>
      <w:jc w:val="right"/>
    </w:pPr>
    <w:rPr>
      <w:rFonts w:eastAsiaTheme="minorEastAsia"/>
      <w:sz w:val="24"/>
    </w:rPr>
  </w:style>
  <w:style w:type="paragraph" w:customStyle="1" w:styleId="Style4">
    <w:name w:val="Style4"/>
    <w:basedOn w:val="a"/>
    <w:uiPriority w:val="99"/>
    <w:qFormat/>
    <w:rsid w:val="007E1ACF"/>
    <w:pPr>
      <w:widowControl w:val="0"/>
      <w:spacing w:line="360" w:lineRule="exact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qFormat/>
    <w:rsid w:val="007E1ACF"/>
    <w:pPr>
      <w:widowControl w:val="0"/>
      <w:jc w:val="both"/>
    </w:pPr>
    <w:rPr>
      <w:rFonts w:eastAsiaTheme="minorEastAsia"/>
      <w:sz w:val="24"/>
    </w:rPr>
  </w:style>
  <w:style w:type="paragraph" w:customStyle="1" w:styleId="Style17">
    <w:name w:val="Style17"/>
    <w:basedOn w:val="a"/>
    <w:uiPriority w:val="99"/>
    <w:qFormat/>
    <w:rsid w:val="007E1ACF"/>
    <w:pPr>
      <w:widowControl w:val="0"/>
      <w:spacing w:line="360" w:lineRule="exact"/>
      <w:jc w:val="both"/>
    </w:pPr>
    <w:rPr>
      <w:rFonts w:eastAsiaTheme="minorEastAsia"/>
      <w:sz w:val="24"/>
    </w:rPr>
  </w:style>
  <w:style w:type="paragraph" w:customStyle="1" w:styleId="Style33">
    <w:name w:val="Style33"/>
    <w:basedOn w:val="a"/>
    <w:uiPriority w:val="99"/>
    <w:qFormat/>
    <w:rsid w:val="007E1ACF"/>
    <w:pPr>
      <w:widowControl w:val="0"/>
    </w:pPr>
    <w:rPr>
      <w:rFonts w:eastAsiaTheme="minorEastAsia"/>
      <w:sz w:val="24"/>
    </w:rPr>
  </w:style>
  <w:style w:type="paragraph" w:customStyle="1" w:styleId="Style3">
    <w:name w:val="Style3"/>
    <w:basedOn w:val="a"/>
    <w:uiPriority w:val="99"/>
    <w:qFormat/>
    <w:rsid w:val="007E1ACF"/>
    <w:pPr>
      <w:widowControl w:val="0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199661172BC77039DBF6FCA7D2C6EC3222FBFDEC29E11510F52C85ABB7A939EA121EC3281C9222733G" TargetMode="External"/><Relationship Id="rId13" Type="http://schemas.openxmlformats.org/officeDocument/2006/relationships/hyperlink" Target="consultantplus://offline/ref=9C1199661172BC77039DBF6FCA7D2C6EC02A25B6D9C49E11510F52C85ABB7A939EA121EC3281C922273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1199661172BC77039DBF6FCA7D2C6EC3222FBFDEC29E11510F52C85ABB7A939EA121EC3281C922273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199661172BC77039DBF6FCA7D2C6EC02A25B6D9C49E11510F52C85ABB7A939EA121EC3281C922273C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9</cp:revision>
  <cp:lastPrinted>2023-01-31T07:44:00Z</cp:lastPrinted>
  <dcterms:created xsi:type="dcterms:W3CDTF">2023-01-30T12:52:00Z</dcterms:created>
  <dcterms:modified xsi:type="dcterms:W3CDTF">2023-02-02T08:45:00Z</dcterms:modified>
</cp:coreProperties>
</file>